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93" w:rsidRPr="00293B47" w:rsidRDefault="00BB64A3" w:rsidP="00C525AE">
      <w:pPr>
        <w:spacing w:line="240" w:lineRule="auto"/>
        <w:jc w:val="center"/>
        <w:rPr>
          <w:rFonts w:ascii="Century Gothic" w:hAnsi="Century Gothic" w:cs="Miriam"/>
          <w:b/>
          <w:bCs/>
          <w:sz w:val="24"/>
          <w:szCs w:val="26"/>
          <w:u w:val="single"/>
        </w:rPr>
      </w:pPr>
      <w:bookmarkStart w:id="0" w:name="_GoBack"/>
      <w:bookmarkEnd w:id="0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4" type="#_x0000_t136" style="position:absolute;left:0;text-align:left;margin-left:105.25pt;margin-top:1.5pt;width:302.25pt;height:40.05pt;z-index:251671040" fillcolor="#eeece1 [3214]" strokecolor="#404040 [2429]">
            <v:fill color2="#aaa"/>
            <v:shadow on="t" color="#4d4d4d" opacity="52429f" offset=",3pt"/>
            <v:textpath style="font-family:&quot;Arial Black&quot;;font-style:italic;v-text-spacing:78650f;v-text-kern:t" trim="t" fitpath="t" string="Curriculum Vitae"/>
          </v:shape>
        </w:pict>
      </w:r>
    </w:p>
    <w:p w:rsidR="000C2EC1" w:rsidRPr="00293B47" w:rsidRDefault="000C2EC1" w:rsidP="00C525AE">
      <w:pPr>
        <w:spacing w:line="240" w:lineRule="auto"/>
        <w:rPr>
          <w:rFonts w:ascii="Century Gothic" w:hAnsi="Century Gothic" w:cs="Miriam"/>
          <w:b/>
          <w:bCs/>
          <w:sz w:val="32"/>
          <w:szCs w:val="32"/>
          <w:u w:val="single"/>
        </w:rPr>
      </w:pPr>
    </w:p>
    <w:p w:rsidR="00AE252E" w:rsidRPr="00293B47" w:rsidRDefault="00AE252E" w:rsidP="00C21378">
      <w:pPr>
        <w:pStyle w:val="Sansinterligne"/>
        <w:tabs>
          <w:tab w:val="left" w:pos="2655"/>
        </w:tabs>
        <w:rPr>
          <w:rFonts w:asciiTheme="minorBidi" w:hAnsiTheme="minorBidi"/>
          <w:b/>
          <w:bCs/>
          <w:i/>
          <w:iCs/>
          <w:sz w:val="2"/>
          <w:szCs w:val="2"/>
          <w:u w:val="single"/>
        </w:rPr>
      </w:pPr>
    </w:p>
    <w:p w:rsidR="00AE252E" w:rsidRPr="009A7C7F" w:rsidRDefault="00AE252E" w:rsidP="00C21378">
      <w:pPr>
        <w:pStyle w:val="Sansinterligne"/>
        <w:tabs>
          <w:tab w:val="left" w:pos="2655"/>
        </w:tabs>
        <w:rPr>
          <w:rFonts w:asciiTheme="minorBidi" w:hAnsiTheme="minorBidi"/>
          <w:b/>
          <w:bCs/>
          <w:i/>
          <w:iCs/>
          <w:sz w:val="8"/>
          <w:szCs w:val="8"/>
          <w:u w:val="single"/>
        </w:rPr>
      </w:pPr>
    </w:p>
    <w:p w:rsidR="00B54969" w:rsidRPr="002E702F" w:rsidRDefault="00B54969" w:rsidP="006258E6">
      <w:pPr>
        <w:pStyle w:val="Sansinterligne"/>
        <w:tabs>
          <w:tab w:val="left" w:pos="2655"/>
        </w:tabs>
        <w:spacing w:line="276" w:lineRule="auto"/>
        <w:rPr>
          <w:rFonts w:asciiTheme="minorBidi" w:hAnsiTheme="minorBidi"/>
          <w:b/>
          <w:bCs/>
          <w:i/>
          <w:iCs/>
          <w:sz w:val="10"/>
          <w:szCs w:val="10"/>
          <w:u w:val="single"/>
        </w:rPr>
      </w:pPr>
    </w:p>
    <w:p w:rsidR="00A31A26" w:rsidRPr="00293B47" w:rsidRDefault="008E52C4" w:rsidP="006258E6">
      <w:pPr>
        <w:pStyle w:val="Sansinterligne"/>
        <w:tabs>
          <w:tab w:val="left" w:pos="2655"/>
        </w:tabs>
        <w:spacing w:line="276" w:lineRule="auto"/>
        <w:rPr>
          <w:rFonts w:ascii="Times New Roman" w:eastAsia="Times New Roman" w:hAnsi="Times New Roman" w:cs="Times New Roman"/>
          <w:snapToGrid w:val="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  <w:r w:rsidRPr="00293B47">
        <w:rPr>
          <w:rFonts w:asciiTheme="minorBidi" w:hAnsiTheme="minorBidi"/>
          <w:b/>
          <w:bCs/>
          <w:i/>
          <w:iCs/>
          <w:sz w:val="32"/>
          <w:szCs w:val="32"/>
        </w:rPr>
        <w:t>Informations personnelles :</w:t>
      </w:r>
      <w:r w:rsidR="00C62D7F" w:rsidRPr="00293B47">
        <w:rPr>
          <w:rFonts w:ascii="Times New Roman" w:eastAsia="Times New Roman" w:hAnsi="Times New Roman" w:cs="Times New Roman"/>
          <w:snapToGrid w:val="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815E32" w:rsidRPr="009A7C7F" w:rsidRDefault="00815E32" w:rsidP="006258E6">
      <w:pPr>
        <w:pStyle w:val="Sansinterligne"/>
        <w:tabs>
          <w:tab w:val="left" w:pos="2655"/>
        </w:tabs>
        <w:spacing w:line="276" w:lineRule="auto"/>
        <w:rPr>
          <w:rFonts w:asciiTheme="minorBidi" w:hAnsiTheme="minorBidi"/>
          <w:b/>
          <w:bCs/>
          <w:i/>
          <w:iCs/>
          <w:sz w:val="8"/>
          <w:szCs w:val="8"/>
          <w:u w:val="single"/>
        </w:rPr>
      </w:pPr>
    </w:p>
    <w:p w:rsidR="00AC53CD" w:rsidRPr="00293B47" w:rsidRDefault="00376ECB" w:rsidP="00E63B82">
      <w:pPr>
        <w:pStyle w:val="Sansinterligne"/>
        <w:tabs>
          <w:tab w:val="left" w:pos="2655"/>
        </w:tabs>
        <w:spacing w:line="276" w:lineRule="auto"/>
        <w:rPr>
          <w:rFonts w:asciiTheme="minorBidi" w:hAnsiTheme="minorBidi"/>
          <w:i/>
          <w:iCs/>
          <w:sz w:val="28"/>
          <w:szCs w:val="28"/>
          <w:lang w:bidi="ar-DZ"/>
        </w:rPr>
      </w:pPr>
      <w:r w:rsidRPr="001C4093">
        <w:rPr>
          <w:rFonts w:asciiTheme="minorBidi" w:hAnsiTheme="minorBidi"/>
          <w:b/>
          <w:bCs/>
          <w:i/>
          <w:iCs/>
          <w:sz w:val="28"/>
          <w:szCs w:val="28"/>
        </w:rPr>
        <w:t>Nom</w:t>
      </w:r>
      <w:r w:rsidRPr="00293B47">
        <w:rPr>
          <w:rFonts w:asciiTheme="minorBidi" w:hAnsiTheme="minorBidi"/>
          <w:i/>
          <w:iCs/>
          <w:sz w:val="28"/>
          <w:szCs w:val="28"/>
        </w:rPr>
        <w:t> </w:t>
      </w:r>
      <w:r w:rsidR="00DA2CAC" w:rsidRPr="00293B47">
        <w:rPr>
          <w:rFonts w:asciiTheme="minorBidi" w:hAnsiTheme="minorBidi"/>
          <w:i/>
          <w:iCs/>
          <w:sz w:val="28"/>
          <w:szCs w:val="28"/>
        </w:rPr>
        <w:t>:</w:t>
      </w:r>
      <w:r w:rsidR="00165260" w:rsidRPr="00293B47">
        <w:rPr>
          <w:rFonts w:asciiTheme="minorBidi" w:hAnsiTheme="minorBidi"/>
          <w:i/>
          <w:iCs/>
          <w:sz w:val="28"/>
          <w:szCs w:val="28"/>
        </w:rPr>
        <w:t xml:space="preserve"> </w:t>
      </w:r>
      <w:r w:rsidR="00E63B82">
        <w:rPr>
          <w:rFonts w:asciiTheme="minorBidi" w:hAnsiTheme="minorBidi"/>
          <w:i/>
          <w:iCs/>
          <w:sz w:val="28"/>
          <w:szCs w:val="28"/>
          <w:lang w:bidi="ar-DZ"/>
        </w:rPr>
        <w:t>Bouhali</w:t>
      </w:r>
      <w:r w:rsidR="00165260" w:rsidRPr="00293B47">
        <w:rPr>
          <w:rFonts w:asciiTheme="minorBidi" w:hAnsiTheme="minorBidi"/>
          <w:i/>
          <w:iCs/>
          <w:sz w:val="28"/>
          <w:szCs w:val="28"/>
          <w:lang w:bidi="ar-DZ"/>
        </w:rPr>
        <w:t xml:space="preserve"> </w:t>
      </w:r>
    </w:p>
    <w:p w:rsidR="00344AC3" w:rsidRPr="00293B47" w:rsidRDefault="00603482" w:rsidP="00E63B82">
      <w:pPr>
        <w:pStyle w:val="Sansinterligne"/>
        <w:tabs>
          <w:tab w:val="left" w:pos="2655"/>
        </w:tabs>
        <w:spacing w:line="276" w:lineRule="auto"/>
        <w:rPr>
          <w:rFonts w:asciiTheme="minorBidi" w:hAnsiTheme="minorBidi"/>
          <w:i/>
          <w:iCs/>
          <w:sz w:val="28"/>
          <w:szCs w:val="28"/>
        </w:rPr>
      </w:pPr>
      <w:r w:rsidRPr="001C4093">
        <w:rPr>
          <w:rFonts w:asciiTheme="minorBidi" w:hAnsiTheme="minorBidi"/>
          <w:b/>
          <w:bCs/>
          <w:i/>
          <w:iCs/>
          <w:sz w:val="28"/>
          <w:szCs w:val="28"/>
        </w:rPr>
        <w:t>Prénom</w:t>
      </w:r>
      <w:r w:rsidRPr="00293B47">
        <w:rPr>
          <w:rFonts w:asciiTheme="minorBidi" w:hAnsiTheme="minorBidi"/>
          <w:i/>
          <w:iCs/>
          <w:sz w:val="28"/>
          <w:szCs w:val="28"/>
        </w:rPr>
        <w:t> </w:t>
      </w:r>
      <w:r w:rsidR="00951700" w:rsidRPr="00293B47">
        <w:rPr>
          <w:rFonts w:asciiTheme="minorBidi" w:hAnsiTheme="minorBidi"/>
          <w:i/>
          <w:iCs/>
          <w:sz w:val="28"/>
          <w:szCs w:val="28"/>
        </w:rPr>
        <w:t xml:space="preserve">: </w:t>
      </w:r>
      <w:r w:rsidR="00E63B82">
        <w:rPr>
          <w:rFonts w:asciiTheme="minorBidi" w:hAnsiTheme="minorBidi"/>
          <w:i/>
          <w:iCs/>
          <w:sz w:val="28"/>
          <w:szCs w:val="28"/>
        </w:rPr>
        <w:t>Yasmine</w:t>
      </w:r>
    </w:p>
    <w:p w:rsidR="009414E6" w:rsidRPr="00293B47" w:rsidRDefault="00376ECB" w:rsidP="00E63B82">
      <w:pPr>
        <w:pStyle w:val="Sansinterligne"/>
        <w:tabs>
          <w:tab w:val="left" w:pos="2655"/>
        </w:tabs>
        <w:spacing w:line="276" w:lineRule="auto"/>
        <w:rPr>
          <w:rFonts w:asciiTheme="minorBidi" w:hAnsiTheme="minorBidi"/>
          <w:i/>
          <w:iCs/>
          <w:sz w:val="28"/>
          <w:szCs w:val="28"/>
        </w:rPr>
      </w:pPr>
      <w:r w:rsidRPr="001C4093">
        <w:rPr>
          <w:rFonts w:asciiTheme="minorBidi" w:hAnsiTheme="minorBidi"/>
          <w:b/>
          <w:bCs/>
          <w:i/>
          <w:iCs/>
          <w:sz w:val="28"/>
          <w:szCs w:val="28"/>
        </w:rPr>
        <w:t>Date</w:t>
      </w:r>
      <w:r w:rsidR="009414E6" w:rsidRPr="00293B47">
        <w:rPr>
          <w:rFonts w:asciiTheme="minorBidi" w:hAnsiTheme="minorBidi"/>
          <w:i/>
          <w:iCs/>
          <w:sz w:val="28"/>
          <w:szCs w:val="28"/>
        </w:rPr>
        <w:t xml:space="preserve"> </w:t>
      </w:r>
      <w:r w:rsidR="009414E6" w:rsidRPr="001C4093">
        <w:rPr>
          <w:rFonts w:asciiTheme="minorBidi" w:hAnsiTheme="minorBidi"/>
          <w:b/>
          <w:bCs/>
          <w:i/>
          <w:iCs/>
          <w:sz w:val="28"/>
          <w:szCs w:val="28"/>
        </w:rPr>
        <w:t>de</w:t>
      </w:r>
      <w:r w:rsidR="009414E6" w:rsidRPr="00293B47">
        <w:rPr>
          <w:rFonts w:asciiTheme="minorBidi" w:hAnsiTheme="minorBidi"/>
          <w:i/>
          <w:iCs/>
          <w:sz w:val="28"/>
          <w:szCs w:val="28"/>
        </w:rPr>
        <w:t xml:space="preserve"> </w:t>
      </w:r>
      <w:r w:rsidR="009414E6" w:rsidRPr="001C4093">
        <w:rPr>
          <w:rFonts w:asciiTheme="minorBidi" w:hAnsiTheme="minorBidi"/>
          <w:b/>
          <w:bCs/>
          <w:i/>
          <w:iCs/>
          <w:sz w:val="28"/>
          <w:szCs w:val="28"/>
        </w:rPr>
        <w:t>naissance</w:t>
      </w:r>
      <w:r w:rsidR="009414E6" w:rsidRPr="00293B47">
        <w:rPr>
          <w:rFonts w:asciiTheme="minorBidi" w:hAnsiTheme="minorBidi"/>
          <w:i/>
          <w:iCs/>
          <w:sz w:val="28"/>
          <w:szCs w:val="28"/>
        </w:rPr>
        <w:t> :</w:t>
      </w:r>
      <w:r w:rsidRPr="00293B47">
        <w:rPr>
          <w:rFonts w:asciiTheme="minorBidi" w:hAnsiTheme="minorBidi"/>
          <w:i/>
          <w:iCs/>
          <w:sz w:val="28"/>
          <w:szCs w:val="28"/>
        </w:rPr>
        <w:t xml:space="preserve"> </w:t>
      </w:r>
      <w:r w:rsidR="00E63B82">
        <w:rPr>
          <w:rFonts w:asciiTheme="minorBidi" w:hAnsiTheme="minorBidi"/>
          <w:i/>
          <w:iCs/>
          <w:sz w:val="28"/>
          <w:szCs w:val="28"/>
        </w:rPr>
        <w:t>27/03/1994</w:t>
      </w:r>
      <w:r w:rsidR="009414E6" w:rsidRPr="00293B47">
        <w:rPr>
          <w:rFonts w:asciiTheme="minorBidi" w:hAnsiTheme="minorBidi"/>
          <w:i/>
          <w:iCs/>
          <w:sz w:val="28"/>
          <w:szCs w:val="28"/>
        </w:rPr>
        <w:t xml:space="preserve">  </w:t>
      </w:r>
    </w:p>
    <w:p w:rsidR="00D85FB2" w:rsidRPr="00293B47" w:rsidRDefault="00DA2CAC" w:rsidP="00E63B82">
      <w:pPr>
        <w:pStyle w:val="Sansinterligne"/>
        <w:tabs>
          <w:tab w:val="left" w:pos="2655"/>
        </w:tabs>
        <w:spacing w:line="276" w:lineRule="auto"/>
        <w:rPr>
          <w:rFonts w:asciiTheme="minorBidi" w:hAnsiTheme="minorBidi"/>
          <w:i/>
          <w:iCs/>
          <w:sz w:val="28"/>
          <w:szCs w:val="28"/>
        </w:rPr>
      </w:pPr>
      <w:r w:rsidRPr="00293B47">
        <w:rPr>
          <w:rFonts w:asciiTheme="minorBidi" w:hAnsiTheme="minorBidi"/>
          <w:i/>
          <w:iCs/>
          <w:sz w:val="28"/>
          <w:szCs w:val="28"/>
        </w:rPr>
        <w:t xml:space="preserve"> </w:t>
      </w:r>
      <w:r w:rsidR="00376ECB" w:rsidRPr="001C4093">
        <w:rPr>
          <w:rFonts w:asciiTheme="minorBidi" w:hAnsiTheme="minorBidi"/>
          <w:b/>
          <w:bCs/>
          <w:i/>
          <w:iCs/>
          <w:sz w:val="28"/>
          <w:szCs w:val="28"/>
        </w:rPr>
        <w:t>Lieu</w:t>
      </w:r>
      <w:r w:rsidR="00376ECB" w:rsidRPr="00293B47">
        <w:rPr>
          <w:rFonts w:asciiTheme="minorBidi" w:hAnsiTheme="minorBidi"/>
          <w:i/>
          <w:iCs/>
          <w:sz w:val="28"/>
          <w:szCs w:val="28"/>
        </w:rPr>
        <w:t xml:space="preserve"> </w:t>
      </w:r>
      <w:r w:rsidR="009414E6" w:rsidRPr="001C4093">
        <w:rPr>
          <w:rFonts w:asciiTheme="minorBidi" w:hAnsiTheme="minorBidi"/>
          <w:b/>
          <w:bCs/>
          <w:i/>
          <w:iCs/>
          <w:sz w:val="28"/>
          <w:szCs w:val="28"/>
        </w:rPr>
        <w:t>d</w:t>
      </w:r>
      <w:r w:rsidR="002D5B4F" w:rsidRPr="001C4093">
        <w:rPr>
          <w:rFonts w:asciiTheme="minorBidi" w:hAnsiTheme="minorBidi"/>
          <w:b/>
          <w:bCs/>
          <w:i/>
          <w:iCs/>
          <w:sz w:val="28"/>
          <w:szCs w:val="28"/>
        </w:rPr>
        <w:t>e</w:t>
      </w:r>
      <w:r w:rsidR="002D5B4F" w:rsidRPr="00293B47">
        <w:rPr>
          <w:rFonts w:asciiTheme="minorBidi" w:hAnsiTheme="minorBidi"/>
          <w:i/>
          <w:iCs/>
          <w:sz w:val="28"/>
          <w:szCs w:val="28"/>
        </w:rPr>
        <w:t xml:space="preserve"> </w:t>
      </w:r>
      <w:r w:rsidR="009414E6" w:rsidRPr="001C4093">
        <w:rPr>
          <w:rFonts w:asciiTheme="minorBidi" w:hAnsiTheme="minorBidi"/>
          <w:b/>
          <w:bCs/>
          <w:i/>
          <w:iCs/>
          <w:sz w:val="28"/>
          <w:szCs w:val="28"/>
        </w:rPr>
        <w:t>n</w:t>
      </w:r>
      <w:r w:rsidR="002D5B4F" w:rsidRPr="001C4093">
        <w:rPr>
          <w:rFonts w:asciiTheme="minorBidi" w:hAnsiTheme="minorBidi"/>
          <w:b/>
          <w:bCs/>
          <w:i/>
          <w:iCs/>
          <w:sz w:val="28"/>
          <w:szCs w:val="28"/>
        </w:rPr>
        <w:t>aissance</w:t>
      </w:r>
      <w:r w:rsidR="002D5B4F" w:rsidRPr="00293B47">
        <w:rPr>
          <w:rFonts w:asciiTheme="minorBidi" w:hAnsiTheme="minorBidi"/>
          <w:i/>
          <w:iCs/>
          <w:sz w:val="28"/>
          <w:szCs w:val="28"/>
        </w:rPr>
        <w:t> </w:t>
      </w:r>
      <w:r w:rsidR="009414E6" w:rsidRPr="00293B47">
        <w:rPr>
          <w:rFonts w:asciiTheme="minorBidi" w:hAnsiTheme="minorBidi"/>
          <w:i/>
          <w:iCs/>
          <w:sz w:val="28"/>
          <w:szCs w:val="28"/>
        </w:rPr>
        <w:t xml:space="preserve">: </w:t>
      </w:r>
      <w:r w:rsidR="00E63B82">
        <w:rPr>
          <w:rFonts w:asciiTheme="minorBidi" w:hAnsiTheme="minorBidi"/>
          <w:i/>
          <w:iCs/>
          <w:sz w:val="28"/>
          <w:szCs w:val="28"/>
        </w:rPr>
        <w:t>MEDEA</w:t>
      </w:r>
    </w:p>
    <w:p w:rsidR="00BC11A4" w:rsidRPr="00293B47" w:rsidRDefault="005B3CA7" w:rsidP="00E63B82">
      <w:pPr>
        <w:pStyle w:val="Sansinterligne"/>
        <w:tabs>
          <w:tab w:val="left" w:pos="2655"/>
        </w:tabs>
        <w:spacing w:line="276" w:lineRule="auto"/>
        <w:rPr>
          <w:rFonts w:asciiTheme="minorBidi" w:hAnsiTheme="minorBidi"/>
          <w:i/>
          <w:iCs/>
          <w:sz w:val="28"/>
          <w:szCs w:val="28"/>
        </w:rPr>
      </w:pPr>
      <w:r w:rsidRPr="001C4093">
        <w:rPr>
          <w:rFonts w:asciiTheme="minorBidi" w:hAnsiTheme="minorBidi"/>
          <w:b/>
          <w:bCs/>
          <w:i/>
          <w:iCs/>
          <w:sz w:val="28"/>
          <w:szCs w:val="28"/>
        </w:rPr>
        <w:t>Adresse</w:t>
      </w:r>
      <w:r w:rsidRPr="00293B47">
        <w:rPr>
          <w:rFonts w:asciiTheme="minorBidi" w:hAnsiTheme="minorBidi"/>
          <w:i/>
          <w:iCs/>
          <w:sz w:val="28"/>
          <w:szCs w:val="28"/>
        </w:rPr>
        <w:t>:</w:t>
      </w:r>
      <w:r w:rsidR="00362DC4" w:rsidRPr="00293B47">
        <w:rPr>
          <w:rFonts w:asciiTheme="minorBidi" w:hAnsiTheme="minorBidi"/>
          <w:i/>
          <w:iCs/>
          <w:sz w:val="28"/>
          <w:szCs w:val="28"/>
        </w:rPr>
        <w:t xml:space="preserve"> </w:t>
      </w:r>
      <w:r w:rsidR="009414E6" w:rsidRPr="00293B47">
        <w:rPr>
          <w:rFonts w:asciiTheme="minorBidi" w:hAnsiTheme="minorBidi"/>
          <w:i/>
          <w:iCs/>
          <w:sz w:val="28"/>
          <w:szCs w:val="28"/>
        </w:rPr>
        <w:t xml:space="preserve">Cité </w:t>
      </w:r>
      <w:r w:rsidR="00E63B82">
        <w:rPr>
          <w:rFonts w:asciiTheme="minorBidi" w:hAnsiTheme="minorBidi"/>
          <w:i/>
          <w:iCs/>
          <w:sz w:val="28"/>
          <w:szCs w:val="28"/>
        </w:rPr>
        <w:t>24 Février Blok 309 N°07</w:t>
      </w:r>
      <w:r w:rsidR="009414E6" w:rsidRPr="00293B47">
        <w:rPr>
          <w:rFonts w:asciiTheme="minorBidi" w:hAnsiTheme="minorBidi"/>
          <w:i/>
          <w:iCs/>
          <w:sz w:val="28"/>
          <w:szCs w:val="28"/>
        </w:rPr>
        <w:t xml:space="preserve"> – Médéa</w:t>
      </w:r>
    </w:p>
    <w:p w:rsidR="009414E6" w:rsidRPr="00293B47" w:rsidRDefault="009414E6" w:rsidP="009414E6">
      <w:pPr>
        <w:pStyle w:val="Sansinterligne"/>
        <w:tabs>
          <w:tab w:val="left" w:pos="2655"/>
        </w:tabs>
        <w:spacing w:line="276" w:lineRule="auto"/>
        <w:rPr>
          <w:rFonts w:asciiTheme="minorBidi" w:hAnsiTheme="minorBidi"/>
          <w:i/>
          <w:iCs/>
          <w:sz w:val="28"/>
          <w:szCs w:val="28"/>
        </w:rPr>
      </w:pPr>
      <w:r w:rsidRPr="001C4093">
        <w:rPr>
          <w:rFonts w:asciiTheme="minorBidi" w:hAnsiTheme="minorBidi"/>
          <w:b/>
          <w:bCs/>
          <w:i/>
          <w:iCs/>
          <w:sz w:val="28"/>
          <w:szCs w:val="28"/>
        </w:rPr>
        <w:t>Situation</w:t>
      </w:r>
      <w:r w:rsidRPr="00293B47">
        <w:rPr>
          <w:rFonts w:asciiTheme="minorBidi" w:hAnsiTheme="minorBidi"/>
          <w:i/>
          <w:iCs/>
          <w:sz w:val="28"/>
          <w:szCs w:val="28"/>
        </w:rPr>
        <w:t xml:space="preserve"> </w:t>
      </w:r>
      <w:r w:rsidRPr="001C4093">
        <w:rPr>
          <w:rFonts w:asciiTheme="minorBidi" w:hAnsiTheme="minorBidi"/>
          <w:b/>
          <w:bCs/>
          <w:i/>
          <w:iCs/>
          <w:sz w:val="28"/>
          <w:szCs w:val="28"/>
        </w:rPr>
        <w:t>familiale</w:t>
      </w:r>
      <w:r w:rsidRPr="00293B47">
        <w:rPr>
          <w:rFonts w:asciiTheme="minorBidi" w:hAnsiTheme="minorBidi"/>
          <w:i/>
          <w:iCs/>
          <w:sz w:val="28"/>
          <w:szCs w:val="28"/>
        </w:rPr>
        <w:t xml:space="preserve"> : Célibataire </w:t>
      </w:r>
    </w:p>
    <w:p w:rsidR="009414E6" w:rsidRPr="00293B47" w:rsidRDefault="009414E6" w:rsidP="00E63B82">
      <w:pPr>
        <w:pStyle w:val="Sansinterligne"/>
        <w:tabs>
          <w:tab w:val="left" w:pos="2655"/>
        </w:tabs>
        <w:spacing w:line="276" w:lineRule="auto"/>
        <w:rPr>
          <w:rFonts w:asciiTheme="minorBidi" w:hAnsiTheme="minorBidi"/>
          <w:i/>
          <w:iCs/>
          <w:sz w:val="28"/>
          <w:szCs w:val="28"/>
        </w:rPr>
      </w:pPr>
      <w:r w:rsidRPr="001C4093">
        <w:rPr>
          <w:rFonts w:asciiTheme="minorBidi" w:hAnsiTheme="minorBidi"/>
          <w:b/>
          <w:bCs/>
          <w:i/>
          <w:iCs/>
          <w:sz w:val="28"/>
          <w:szCs w:val="28"/>
        </w:rPr>
        <w:t>Numéro</w:t>
      </w:r>
      <w:r w:rsidRPr="00293B47">
        <w:rPr>
          <w:rFonts w:asciiTheme="minorBidi" w:hAnsiTheme="minorBidi"/>
          <w:i/>
          <w:iCs/>
          <w:sz w:val="28"/>
          <w:szCs w:val="28"/>
        </w:rPr>
        <w:t xml:space="preserve"> </w:t>
      </w:r>
      <w:r w:rsidRPr="001C4093">
        <w:rPr>
          <w:rFonts w:asciiTheme="minorBidi" w:hAnsiTheme="minorBidi"/>
          <w:b/>
          <w:bCs/>
          <w:i/>
          <w:iCs/>
          <w:sz w:val="28"/>
          <w:szCs w:val="28"/>
        </w:rPr>
        <w:t>de</w:t>
      </w:r>
      <w:r w:rsidRPr="00293B47">
        <w:rPr>
          <w:rFonts w:asciiTheme="minorBidi" w:hAnsiTheme="minorBidi"/>
          <w:i/>
          <w:iCs/>
          <w:sz w:val="28"/>
          <w:szCs w:val="28"/>
        </w:rPr>
        <w:t xml:space="preserve"> </w:t>
      </w:r>
      <w:r w:rsidRPr="001C4093">
        <w:rPr>
          <w:rFonts w:asciiTheme="minorBidi" w:hAnsiTheme="minorBidi"/>
          <w:b/>
          <w:bCs/>
          <w:i/>
          <w:iCs/>
          <w:sz w:val="28"/>
          <w:szCs w:val="28"/>
        </w:rPr>
        <w:t>mobile</w:t>
      </w:r>
      <w:r w:rsidRPr="00293B47">
        <w:rPr>
          <w:rFonts w:asciiTheme="minorBidi" w:hAnsiTheme="minorBidi"/>
          <w:i/>
          <w:iCs/>
          <w:sz w:val="28"/>
          <w:szCs w:val="28"/>
        </w:rPr>
        <w:t xml:space="preserve">: </w:t>
      </w:r>
      <w:r w:rsidR="00E63B82">
        <w:rPr>
          <w:rFonts w:asciiTheme="minorBidi" w:hAnsiTheme="minorBidi"/>
          <w:i/>
          <w:iCs/>
          <w:sz w:val="28"/>
          <w:szCs w:val="28"/>
        </w:rPr>
        <w:t>0556.67.00.29</w:t>
      </w:r>
      <w:r w:rsidRPr="00293B47">
        <w:rPr>
          <w:rFonts w:asciiTheme="minorBidi" w:hAnsiTheme="minorBidi"/>
          <w:i/>
          <w:iCs/>
          <w:sz w:val="28"/>
          <w:szCs w:val="28"/>
        </w:rPr>
        <w:t xml:space="preserve"> </w:t>
      </w:r>
    </w:p>
    <w:p w:rsidR="00B54969" w:rsidRPr="00293B47" w:rsidRDefault="00B54969" w:rsidP="00165260">
      <w:pPr>
        <w:pStyle w:val="Sansinterligne"/>
        <w:tabs>
          <w:tab w:val="left" w:pos="2655"/>
        </w:tabs>
        <w:spacing w:line="276" w:lineRule="auto"/>
        <w:rPr>
          <w:rFonts w:asciiTheme="minorBidi" w:hAnsiTheme="minorBidi"/>
          <w:i/>
          <w:iCs/>
        </w:rPr>
      </w:pPr>
    </w:p>
    <w:p w:rsidR="00E63B82" w:rsidRDefault="00E7771A" w:rsidP="00E63B82">
      <w:pPr>
        <w:pStyle w:val="Sansinterligne"/>
        <w:spacing w:line="276" w:lineRule="auto"/>
        <w:rPr>
          <w:rFonts w:asciiTheme="minorBidi" w:hAnsiTheme="minorBidi"/>
          <w:b/>
          <w:bCs/>
          <w:i/>
          <w:iCs/>
          <w:sz w:val="32"/>
          <w:szCs w:val="32"/>
        </w:rPr>
      </w:pPr>
      <w:r w:rsidRPr="00293B47">
        <w:rPr>
          <w:rFonts w:asciiTheme="minorBidi" w:hAnsiTheme="minorBidi"/>
          <w:b/>
          <w:bCs/>
          <w:i/>
          <w:iCs/>
          <w:sz w:val="32"/>
          <w:szCs w:val="32"/>
        </w:rPr>
        <w:t>Formation</w:t>
      </w:r>
      <w:r w:rsidR="00F80631" w:rsidRPr="00293B47">
        <w:rPr>
          <w:rFonts w:asciiTheme="minorBidi" w:hAnsiTheme="minorBidi"/>
          <w:b/>
          <w:bCs/>
          <w:i/>
          <w:iCs/>
          <w:sz w:val="32"/>
          <w:szCs w:val="32"/>
        </w:rPr>
        <w:t xml:space="preserve"> et diplôme </w:t>
      </w:r>
      <w:r w:rsidRPr="00293B47">
        <w:rPr>
          <w:rFonts w:asciiTheme="minorBidi" w:hAnsiTheme="minorBidi"/>
          <w:b/>
          <w:bCs/>
          <w:i/>
          <w:iCs/>
          <w:sz w:val="32"/>
          <w:szCs w:val="32"/>
        </w:rPr>
        <w:t>:</w:t>
      </w:r>
      <w:r w:rsidR="00F80631" w:rsidRPr="00293B47">
        <w:rPr>
          <w:rFonts w:asciiTheme="minorBidi" w:hAnsiTheme="minorBidi"/>
          <w:b/>
          <w:bCs/>
          <w:i/>
          <w:iCs/>
          <w:sz w:val="32"/>
          <w:szCs w:val="32"/>
        </w:rPr>
        <w:t xml:space="preserve"> </w:t>
      </w:r>
    </w:p>
    <w:p w:rsidR="00E63B82" w:rsidRPr="00F312FA" w:rsidRDefault="00E63B82" w:rsidP="0017045F">
      <w:pPr>
        <w:pStyle w:val="Sansinterligne"/>
        <w:numPr>
          <w:ilvl w:val="0"/>
          <w:numId w:val="27"/>
        </w:numPr>
        <w:spacing w:line="276" w:lineRule="auto"/>
        <w:ind w:left="284" w:hanging="284"/>
        <w:rPr>
          <w:rFonts w:asciiTheme="minorBidi" w:hAnsiTheme="minorBidi"/>
          <w:i/>
          <w:iCs/>
          <w:sz w:val="28"/>
          <w:szCs w:val="28"/>
        </w:rPr>
      </w:pPr>
      <w:r w:rsidRPr="00F312FA">
        <w:rPr>
          <w:rFonts w:asciiTheme="minorBidi" w:hAnsiTheme="minorBidi"/>
          <w:i/>
          <w:iCs/>
          <w:sz w:val="28"/>
          <w:szCs w:val="28"/>
        </w:rPr>
        <w:t>Diplôme licence de droit publique université Yahia farés de Médéa année 2017.</w:t>
      </w:r>
    </w:p>
    <w:p w:rsidR="00E63B82" w:rsidRPr="00F312FA" w:rsidRDefault="00E63B82" w:rsidP="0017045F">
      <w:pPr>
        <w:pStyle w:val="Sansinterligne"/>
        <w:numPr>
          <w:ilvl w:val="0"/>
          <w:numId w:val="27"/>
        </w:numPr>
        <w:spacing w:line="276" w:lineRule="auto"/>
        <w:ind w:left="284" w:hanging="284"/>
        <w:rPr>
          <w:rFonts w:asciiTheme="minorBidi" w:hAnsiTheme="minorBidi"/>
          <w:i/>
          <w:iCs/>
          <w:sz w:val="28"/>
          <w:szCs w:val="28"/>
        </w:rPr>
      </w:pPr>
      <w:r w:rsidRPr="00F312FA">
        <w:rPr>
          <w:rFonts w:asciiTheme="minorBidi" w:hAnsiTheme="minorBidi"/>
          <w:i/>
          <w:iCs/>
          <w:sz w:val="28"/>
          <w:szCs w:val="28"/>
        </w:rPr>
        <w:t xml:space="preserve">Diplôme master de droit </w:t>
      </w:r>
      <w:r w:rsidR="00DB7F1C" w:rsidRPr="00F312FA">
        <w:rPr>
          <w:rFonts w:asciiTheme="minorBidi" w:hAnsiTheme="minorBidi"/>
          <w:i/>
          <w:iCs/>
          <w:sz w:val="28"/>
          <w:szCs w:val="28"/>
        </w:rPr>
        <w:t>pénal</w:t>
      </w:r>
      <w:r w:rsidRPr="00F312FA">
        <w:rPr>
          <w:rFonts w:asciiTheme="minorBidi" w:hAnsiTheme="minorBidi"/>
          <w:i/>
          <w:iCs/>
          <w:sz w:val="28"/>
          <w:szCs w:val="28"/>
        </w:rPr>
        <w:t xml:space="preserve"> université Yahia farés de Médéa année </w:t>
      </w:r>
      <w:r w:rsidR="00DB7F1C" w:rsidRPr="00F312FA">
        <w:rPr>
          <w:rFonts w:asciiTheme="minorBidi" w:hAnsiTheme="minorBidi"/>
          <w:i/>
          <w:iCs/>
          <w:sz w:val="28"/>
          <w:szCs w:val="28"/>
        </w:rPr>
        <w:t>2019</w:t>
      </w:r>
      <w:r w:rsidR="0017045F" w:rsidRPr="00F312FA">
        <w:rPr>
          <w:rFonts w:asciiTheme="minorBidi" w:hAnsiTheme="minorBidi"/>
          <w:i/>
          <w:iCs/>
          <w:sz w:val="28"/>
          <w:szCs w:val="28"/>
        </w:rPr>
        <w:t>.</w:t>
      </w:r>
    </w:p>
    <w:p w:rsidR="0017045F" w:rsidRPr="00F312FA" w:rsidRDefault="0017045F" w:rsidP="0017045F">
      <w:pPr>
        <w:pStyle w:val="Sansinterligne"/>
        <w:numPr>
          <w:ilvl w:val="0"/>
          <w:numId w:val="27"/>
        </w:numPr>
        <w:spacing w:line="276" w:lineRule="auto"/>
        <w:ind w:left="284" w:hanging="284"/>
        <w:rPr>
          <w:rFonts w:asciiTheme="minorBidi" w:hAnsiTheme="minorBidi"/>
          <w:i/>
          <w:iCs/>
          <w:sz w:val="28"/>
          <w:szCs w:val="28"/>
        </w:rPr>
      </w:pPr>
      <w:r w:rsidRPr="00F312FA">
        <w:rPr>
          <w:rFonts w:asciiTheme="minorBidi" w:hAnsiTheme="minorBidi"/>
          <w:i/>
          <w:iCs/>
          <w:sz w:val="28"/>
          <w:szCs w:val="28"/>
        </w:rPr>
        <w:t xml:space="preserve">Diplôme informatique bureautique année 2018. </w:t>
      </w:r>
    </w:p>
    <w:p w:rsidR="001B1695" w:rsidRPr="00F312FA" w:rsidRDefault="001B1695" w:rsidP="00986B97">
      <w:pPr>
        <w:pStyle w:val="Sansinterligne"/>
        <w:numPr>
          <w:ilvl w:val="0"/>
          <w:numId w:val="27"/>
        </w:numPr>
        <w:spacing w:line="276" w:lineRule="auto"/>
        <w:ind w:left="284" w:hanging="284"/>
        <w:rPr>
          <w:rFonts w:asciiTheme="minorBidi" w:hAnsiTheme="minorBidi"/>
          <w:i/>
          <w:iCs/>
          <w:sz w:val="40"/>
          <w:szCs w:val="40"/>
        </w:rPr>
      </w:pPr>
      <w:r w:rsidRPr="00F312FA">
        <w:rPr>
          <w:rStyle w:val="tlid-translation"/>
          <w:rFonts w:asciiTheme="minorBidi" w:hAnsiTheme="minorBidi"/>
          <w:i/>
          <w:iCs/>
          <w:sz w:val="28"/>
          <w:szCs w:val="28"/>
        </w:rPr>
        <w:t xml:space="preserve">Veuillez noter que je suis inscrit à d'autres </w:t>
      </w:r>
      <w:r w:rsidR="00986B97" w:rsidRPr="00F312FA">
        <w:rPr>
          <w:rStyle w:val="tlid-translation"/>
          <w:rFonts w:asciiTheme="minorBidi" w:hAnsiTheme="minorBidi"/>
          <w:i/>
          <w:iCs/>
          <w:sz w:val="28"/>
          <w:szCs w:val="28"/>
        </w:rPr>
        <w:t>informations</w:t>
      </w:r>
      <w:r w:rsidRPr="00F312FA">
        <w:rPr>
          <w:rStyle w:val="tlid-translation"/>
          <w:rFonts w:asciiTheme="minorBidi" w:hAnsiTheme="minorBidi"/>
          <w:i/>
          <w:iCs/>
          <w:sz w:val="28"/>
          <w:szCs w:val="28"/>
        </w:rPr>
        <w:t xml:space="preserve"> dans le domaine</w:t>
      </w:r>
      <w:r w:rsidR="00986B97" w:rsidRPr="00F312FA">
        <w:rPr>
          <w:rStyle w:val="tlid-translation"/>
          <w:rFonts w:asciiTheme="minorBidi" w:hAnsiTheme="minorBidi"/>
          <w:i/>
          <w:iCs/>
          <w:sz w:val="28"/>
          <w:szCs w:val="28"/>
        </w:rPr>
        <w:t xml:space="preserve"> </w:t>
      </w:r>
      <w:r w:rsidR="009C4C93" w:rsidRPr="00F312FA">
        <w:rPr>
          <w:rStyle w:val="tlid-translation"/>
          <w:rFonts w:asciiTheme="minorBidi" w:hAnsiTheme="minorBidi"/>
          <w:i/>
          <w:iCs/>
          <w:sz w:val="28"/>
          <w:szCs w:val="28"/>
        </w:rPr>
        <w:t>d’Entrepreneuriat</w:t>
      </w:r>
      <w:r w:rsidR="00986B97" w:rsidRPr="00F312FA">
        <w:rPr>
          <w:rStyle w:val="tlid-translation"/>
          <w:rFonts w:asciiTheme="minorBidi" w:hAnsiTheme="minorBidi"/>
          <w:i/>
          <w:iCs/>
          <w:sz w:val="28"/>
          <w:szCs w:val="28"/>
        </w:rPr>
        <w:t xml:space="preserve"> </w:t>
      </w:r>
      <w:r w:rsidRPr="00F312FA">
        <w:rPr>
          <w:rStyle w:val="tlid-translation"/>
          <w:rFonts w:asciiTheme="minorBidi" w:hAnsiTheme="minorBidi"/>
          <w:i/>
          <w:iCs/>
          <w:sz w:val="28"/>
          <w:szCs w:val="28"/>
        </w:rPr>
        <w:t>le mois suivant</w:t>
      </w:r>
      <w:r w:rsidR="006F5433" w:rsidRPr="00F312FA">
        <w:rPr>
          <w:rStyle w:val="tlid-translation"/>
          <w:rFonts w:asciiTheme="minorBidi" w:hAnsiTheme="minorBidi"/>
          <w:i/>
          <w:iCs/>
          <w:sz w:val="28"/>
          <w:szCs w:val="28"/>
        </w:rPr>
        <w:t>.</w:t>
      </w:r>
    </w:p>
    <w:p w:rsidR="00E7771A" w:rsidRPr="00293B47" w:rsidRDefault="00E7771A" w:rsidP="006258E6">
      <w:pPr>
        <w:pStyle w:val="Sansinterligne"/>
        <w:spacing w:line="276" w:lineRule="auto"/>
        <w:rPr>
          <w:rFonts w:asciiTheme="minorBidi" w:hAnsiTheme="minorBidi"/>
          <w:b/>
          <w:bCs/>
          <w:i/>
          <w:iCs/>
          <w:sz w:val="28"/>
          <w:szCs w:val="28"/>
        </w:rPr>
      </w:pPr>
    </w:p>
    <w:p w:rsidR="00376ECB" w:rsidRPr="00F312FA" w:rsidRDefault="003A02ED" w:rsidP="003A02ED">
      <w:pPr>
        <w:pStyle w:val="Sansinterligne"/>
        <w:tabs>
          <w:tab w:val="center" w:pos="5233"/>
        </w:tabs>
        <w:spacing w:line="276" w:lineRule="auto"/>
        <w:rPr>
          <w:rFonts w:asciiTheme="minorBidi" w:hAnsiTheme="minorBidi"/>
          <w:i/>
          <w:iCs/>
          <w:sz w:val="28"/>
          <w:szCs w:val="28"/>
        </w:rPr>
      </w:pPr>
      <w:r w:rsidRPr="00293B47">
        <w:rPr>
          <w:rFonts w:asciiTheme="minorBidi" w:hAnsiTheme="minorBidi"/>
          <w:b/>
          <w:bCs/>
          <w:i/>
          <w:iCs/>
          <w:sz w:val="32"/>
          <w:szCs w:val="32"/>
        </w:rPr>
        <w:t>Compétences linguistiques</w:t>
      </w:r>
      <w:r w:rsidR="00DA2CAC" w:rsidRPr="00293B47">
        <w:rPr>
          <w:rFonts w:asciiTheme="minorBidi" w:hAnsiTheme="minorBidi"/>
          <w:b/>
          <w:bCs/>
          <w:i/>
          <w:iCs/>
          <w:sz w:val="32"/>
          <w:szCs w:val="32"/>
        </w:rPr>
        <w:t>:</w:t>
      </w:r>
      <w:r w:rsidRPr="00293B47">
        <w:rPr>
          <w:rFonts w:asciiTheme="minorBidi" w:hAnsiTheme="minorBidi"/>
          <w:b/>
          <w:bCs/>
          <w:i/>
          <w:iCs/>
          <w:sz w:val="32"/>
          <w:szCs w:val="32"/>
        </w:rPr>
        <w:t xml:space="preserve"> </w:t>
      </w:r>
      <w:r w:rsidRPr="00DB2793">
        <w:rPr>
          <w:rFonts w:asciiTheme="minorBidi" w:hAnsiTheme="minorBidi"/>
          <w:b/>
          <w:bCs/>
          <w:i/>
          <w:iCs/>
          <w:sz w:val="28"/>
          <w:szCs w:val="28"/>
        </w:rPr>
        <w:t>arabe</w:t>
      </w:r>
      <w:r w:rsidRPr="00F312FA">
        <w:rPr>
          <w:rFonts w:asciiTheme="minorBidi" w:hAnsiTheme="minorBidi"/>
          <w:i/>
          <w:iCs/>
          <w:sz w:val="28"/>
          <w:szCs w:val="28"/>
        </w:rPr>
        <w:t>: très bien écrire et parler</w:t>
      </w:r>
    </w:p>
    <w:p w:rsidR="003A02ED" w:rsidRPr="00F312FA" w:rsidRDefault="003A02ED" w:rsidP="003649D4">
      <w:pPr>
        <w:pStyle w:val="Sansinterligne"/>
        <w:tabs>
          <w:tab w:val="center" w:pos="5233"/>
        </w:tabs>
        <w:spacing w:line="276" w:lineRule="auto"/>
        <w:rPr>
          <w:rFonts w:asciiTheme="minorBidi" w:hAnsiTheme="minorBidi"/>
          <w:i/>
          <w:iCs/>
          <w:sz w:val="28"/>
          <w:szCs w:val="28"/>
        </w:rPr>
      </w:pPr>
      <w:r w:rsidRPr="00F312FA">
        <w:rPr>
          <w:rFonts w:asciiTheme="minorBidi" w:hAnsiTheme="minorBidi"/>
          <w:i/>
          <w:iCs/>
          <w:sz w:val="28"/>
          <w:szCs w:val="28"/>
        </w:rPr>
        <w:t xml:space="preserve">                                                </w:t>
      </w:r>
      <w:r w:rsidRPr="00DB2793">
        <w:rPr>
          <w:rFonts w:asciiTheme="minorBidi" w:hAnsiTheme="minorBidi"/>
          <w:b/>
          <w:bCs/>
          <w:i/>
          <w:iCs/>
          <w:sz w:val="28"/>
          <w:szCs w:val="28"/>
        </w:rPr>
        <w:t>Français</w:t>
      </w:r>
      <w:r w:rsidRPr="00F312FA">
        <w:rPr>
          <w:rFonts w:asciiTheme="minorBidi" w:hAnsiTheme="minorBidi"/>
          <w:i/>
          <w:iCs/>
          <w:sz w:val="28"/>
          <w:szCs w:val="28"/>
        </w:rPr>
        <w:t>: bien écrire</w:t>
      </w:r>
    </w:p>
    <w:p w:rsidR="003A02ED" w:rsidRPr="00F312FA" w:rsidRDefault="003A02ED" w:rsidP="003A02ED">
      <w:pPr>
        <w:pStyle w:val="Sansinterligne"/>
        <w:tabs>
          <w:tab w:val="center" w:pos="5233"/>
        </w:tabs>
        <w:spacing w:line="276" w:lineRule="auto"/>
        <w:rPr>
          <w:rFonts w:asciiTheme="minorBidi" w:hAnsiTheme="minorBidi"/>
          <w:b/>
          <w:bCs/>
          <w:i/>
          <w:iCs/>
          <w:sz w:val="28"/>
          <w:szCs w:val="28"/>
        </w:rPr>
      </w:pPr>
      <w:r w:rsidRPr="00293B47">
        <w:rPr>
          <w:rFonts w:asciiTheme="minorBidi" w:hAnsiTheme="minorBidi"/>
          <w:b/>
          <w:bCs/>
          <w:i/>
          <w:iCs/>
          <w:sz w:val="32"/>
          <w:szCs w:val="32"/>
        </w:rPr>
        <w:t xml:space="preserve">Loisirs et </w:t>
      </w:r>
      <w:r w:rsidR="001701E3" w:rsidRPr="00293B47">
        <w:rPr>
          <w:rFonts w:asciiTheme="minorBidi" w:hAnsiTheme="minorBidi"/>
          <w:b/>
          <w:bCs/>
          <w:i/>
          <w:iCs/>
          <w:sz w:val="32"/>
          <w:szCs w:val="32"/>
        </w:rPr>
        <w:t>intérêts</w:t>
      </w:r>
      <w:r w:rsidRPr="00293B47">
        <w:rPr>
          <w:rFonts w:asciiTheme="minorBidi" w:hAnsiTheme="minorBidi"/>
          <w:b/>
          <w:bCs/>
          <w:i/>
          <w:iCs/>
          <w:sz w:val="32"/>
          <w:szCs w:val="32"/>
        </w:rPr>
        <w:t>:</w:t>
      </w:r>
      <w:r w:rsidRPr="00F312FA">
        <w:rPr>
          <w:rFonts w:asciiTheme="minorBidi" w:hAnsiTheme="minorBidi"/>
          <w:b/>
          <w:bCs/>
          <w:i/>
          <w:iCs/>
          <w:sz w:val="28"/>
          <w:szCs w:val="28"/>
        </w:rPr>
        <w:t xml:space="preserve"> </w:t>
      </w:r>
      <w:r w:rsidRPr="00F312FA">
        <w:rPr>
          <w:rFonts w:asciiTheme="minorBidi" w:hAnsiTheme="minorBidi"/>
          <w:i/>
          <w:iCs/>
          <w:sz w:val="28"/>
          <w:szCs w:val="28"/>
        </w:rPr>
        <w:t>La lecture</w:t>
      </w:r>
    </w:p>
    <w:p w:rsidR="003A02ED" w:rsidRPr="00F312FA" w:rsidRDefault="003A02ED" w:rsidP="003A02ED">
      <w:pPr>
        <w:pStyle w:val="Sansinterligne"/>
        <w:spacing w:line="276" w:lineRule="auto"/>
        <w:ind w:left="360"/>
        <w:rPr>
          <w:rFonts w:asciiTheme="minorBidi" w:hAnsiTheme="minorBidi"/>
          <w:i/>
          <w:iCs/>
          <w:sz w:val="28"/>
          <w:szCs w:val="28"/>
        </w:rPr>
      </w:pPr>
      <w:r w:rsidRPr="00F312FA">
        <w:rPr>
          <w:rFonts w:asciiTheme="minorBidi" w:hAnsiTheme="minorBidi"/>
          <w:i/>
          <w:iCs/>
          <w:sz w:val="28"/>
          <w:szCs w:val="28"/>
        </w:rPr>
        <w:t>Divers: esprit de travail sérieux-ponctuelle-bonne relations huma</w:t>
      </w:r>
      <w:r w:rsidR="00AE66ED" w:rsidRPr="00F312FA">
        <w:rPr>
          <w:rFonts w:asciiTheme="minorBidi" w:hAnsiTheme="minorBidi"/>
          <w:i/>
          <w:iCs/>
          <w:sz w:val="28"/>
          <w:szCs w:val="28"/>
        </w:rPr>
        <w:t>i</w:t>
      </w:r>
      <w:r w:rsidRPr="00F312FA">
        <w:rPr>
          <w:rFonts w:asciiTheme="minorBidi" w:hAnsiTheme="minorBidi"/>
          <w:i/>
          <w:iCs/>
          <w:sz w:val="28"/>
          <w:szCs w:val="28"/>
        </w:rPr>
        <w:t>nes-dynamique</w:t>
      </w:r>
    </w:p>
    <w:p w:rsidR="003A02ED" w:rsidRPr="00293B47" w:rsidRDefault="003A02ED" w:rsidP="003649D4">
      <w:pPr>
        <w:pStyle w:val="Sansinterligne"/>
        <w:spacing w:line="276" w:lineRule="auto"/>
        <w:ind w:left="360"/>
        <w:rPr>
          <w:rFonts w:asciiTheme="minorBidi" w:hAnsiTheme="minorBidi"/>
          <w:b/>
          <w:bCs/>
          <w:i/>
          <w:iCs/>
          <w:sz w:val="32"/>
          <w:szCs w:val="32"/>
        </w:rPr>
      </w:pPr>
      <w:r w:rsidRPr="00293B47">
        <w:rPr>
          <w:rFonts w:asciiTheme="minorBidi" w:hAnsiTheme="minorBidi"/>
          <w:b/>
          <w:bCs/>
          <w:i/>
          <w:iCs/>
          <w:sz w:val="32"/>
          <w:szCs w:val="32"/>
        </w:rPr>
        <w:t xml:space="preserve">Expérience professionnelle: </w:t>
      </w:r>
      <w:r w:rsidR="003649D4" w:rsidRPr="003649D4">
        <w:rPr>
          <w:rStyle w:val="tlid-translation"/>
          <w:rFonts w:asciiTheme="minorBidi" w:hAnsiTheme="minorBidi"/>
          <w:sz w:val="28"/>
          <w:szCs w:val="28"/>
        </w:rPr>
        <w:t>J'ai travaillé dans l'administration dans une entreprise privée</w:t>
      </w:r>
    </w:p>
    <w:p w:rsidR="003A02ED" w:rsidRPr="003649D4" w:rsidRDefault="003A02ED" w:rsidP="003A02ED">
      <w:pPr>
        <w:pStyle w:val="Sansinterligne"/>
        <w:spacing w:line="276" w:lineRule="auto"/>
        <w:ind w:left="360"/>
        <w:rPr>
          <w:rFonts w:asciiTheme="minorBidi" w:hAnsiTheme="minorBidi"/>
          <w:b/>
          <w:bCs/>
          <w:i/>
          <w:iCs/>
          <w:sz w:val="16"/>
          <w:szCs w:val="16"/>
        </w:rPr>
      </w:pPr>
    </w:p>
    <w:p w:rsidR="003A02ED" w:rsidRPr="00293B47" w:rsidRDefault="003A02ED" w:rsidP="003A02ED">
      <w:pPr>
        <w:pStyle w:val="Sansinterligne"/>
        <w:spacing w:line="276" w:lineRule="auto"/>
        <w:ind w:left="360"/>
        <w:rPr>
          <w:rFonts w:asciiTheme="minorBidi" w:hAnsiTheme="minorBidi"/>
          <w:b/>
          <w:bCs/>
          <w:i/>
          <w:iCs/>
          <w:sz w:val="32"/>
          <w:szCs w:val="32"/>
        </w:rPr>
      </w:pPr>
      <w:r w:rsidRPr="00293B47">
        <w:rPr>
          <w:rFonts w:asciiTheme="minorBidi" w:hAnsiTheme="minorBidi"/>
          <w:b/>
          <w:bCs/>
          <w:i/>
          <w:iCs/>
          <w:sz w:val="32"/>
          <w:szCs w:val="32"/>
        </w:rPr>
        <w:t>Demande d'emploi:</w:t>
      </w:r>
    </w:p>
    <w:p w:rsidR="003A02ED" w:rsidRDefault="0084226A" w:rsidP="00EB0313">
      <w:pPr>
        <w:pStyle w:val="Sansinterligne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rPr>
          <w:rFonts w:asciiTheme="minorBidi" w:hAnsiTheme="minorBidi"/>
          <w:i/>
          <w:iCs/>
          <w:sz w:val="28"/>
          <w:szCs w:val="28"/>
        </w:rPr>
      </w:pPr>
      <w:r w:rsidRPr="00F312FA">
        <w:rPr>
          <w:rFonts w:asciiTheme="minorBidi" w:hAnsiTheme="minorBidi"/>
          <w:i/>
          <w:iCs/>
          <w:sz w:val="28"/>
          <w:szCs w:val="28"/>
        </w:rPr>
        <w:t>J'ai l'honneur de solli</w:t>
      </w:r>
      <w:r w:rsidR="00AD2064" w:rsidRPr="00F312FA">
        <w:rPr>
          <w:rFonts w:asciiTheme="minorBidi" w:hAnsiTheme="minorBidi"/>
          <w:i/>
          <w:iCs/>
          <w:sz w:val="28"/>
          <w:szCs w:val="28"/>
        </w:rPr>
        <w:t>c</w:t>
      </w:r>
      <w:r w:rsidRPr="00F312FA">
        <w:rPr>
          <w:rFonts w:asciiTheme="minorBidi" w:hAnsiTheme="minorBidi"/>
          <w:i/>
          <w:iCs/>
          <w:sz w:val="28"/>
          <w:szCs w:val="28"/>
        </w:rPr>
        <w:t>it</w:t>
      </w:r>
      <w:r w:rsidR="00AD2064" w:rsidRPr="00F312FA">
        <w:rPr>
          <w:rFonts w:asciiTheme="minorBidi" w:hAnsiTheme="minorBidi"/>
          <w:i/>
          <w:iCs/>
          <w:sz w:val="28"/>
          <w:szCs w:val="28"/>
        </w:rPr>
        <w:t>er</w:t>
      </w:r>
      <w:r w:rsidRPr="00F312FA">
        <w:rPr>
          <w:rFonts w:asciiTheme="minorBidi" w:hAnsiTheme="minorBidi"/>
          <w:i/>
          <w:iCs/>
          <w:sz w:val="28"/>
          <w:szCs w:val="28"/>
        </w:rPr>
        <w:t xml:space="preserve"> de votre beinveillance de demander un poste de travail de votre société, mes salutations dés</w:t>
      </w:r>
      <w:r w:rsidR="009B1D61" w:rsidRPr="00F312FA">
        <w:rPr>
          <w:rFonts w:asciiTheme="minorBidi" w:hAnsiTheme="minorBidi"/>
          <w:i/>
          <w:iCs/>
          <w:sz w:val="28"/>
          <w:szCs w:val="28"/>
        </w:rPr>
        <w:t>tinguées</w:t>
      </w:r>
      <w:r w:rsidR="00EB0313">
        <w:rPr>
          <w:rFonts w:asciiTheme="minorBidi" w:hAnsiTheme="minorBidi"/>
          <w:i/>
          <w:iCs/>
          <w:sz w:val="28"/>
          <w:szCs w:val="28"/>
        </w:rPr>
        <w:t>.</w:t>
      </w:r>
    </w:p>
    <w:p w:rsidR="00EB0313" w:rsidRPr="007C1E9C" w:rsidRDefault="00EB0313" w:rsidP="00EB0313">
      <w:pPr>
        <w:pStyle w:val="Sansinterligne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rPr>
          <w:rFonts w:asciiTheme="minorBidi" w:hAnsiTheme="minorBidi"/>
          <w:i/>
          <w:iCs/>
          <w:sz w:val="36"/>
          <w:szCs w:val="36"/>
        </w:rPr>
      </w:pPr>
      <w:r w:rsidRPr="007C1E9C">
        <w:rPr>
          <w:rStyle w:val="tlid-translation"/>
          <w:rFonts w:asciiTheme="minorBidi" w:hAnsiTheme="minorBidi"/>
          <w:i/>
          <w:iCs/>
          <w:sz w:val="28"/>
          <w:szCs w:val="28"/>
        </w:rPr>
        <w:t>Quant à la résidence en Algérie, elle est disponible et je n'ai aucun problème à cet égard</w:t>
      </w:r>
    </w:p>
    <w:p w:rsidR="002E702F" w:rsidRPr="00DB4D0E" w:rsidRDefault="002E702F" w:rsidP="00F312FA">
      <w:pPr>
        <w:pStyle w:val="Sansinterligne"/>
        <w:spacing w:before="240" w:line="276" w:lineRule="auto"/>
        <w:rPr>
          <w:rFonts w:asciiTheme="minorBidi" w:hAnsiTheme="minorBidi"/>
          <w:b/>
          <w:bCs/>
          <w:i/>
          <w:iCs/>
          <w:color w:val="000000" w:themeColor="text1"/>
          <w:sz w:val="32"/>
          <w:szCs w:val="32"/>
        </w:rPr>
      </w:pPr>
      <w:r w:rsidRPr="00DB4D0E">
        <w:rPr>
          <w:rFonts w:asciiTheme="minorBidi" w:hAnsiTheme="minorBidi"/>
          <w:b/>
          <w:bCs/>
          <w:i/>
          <w:iCs/>
          <w:color w:val="000000" w:themeColor="text1"/>
          <w:sz w:val="32"/>
          <w:szCs w:val="32"/>
        </w:rPr>
        <w:t>Aptitudes :</w:t>
      </w:r>
    </w:p>
    <w:p w:rsidR="002E702F" w:rsidRPr="00815E32" w:rsidRDefault="002E702F" w:rsidP="003C72D2">
      <w:pPr>
        <w:pStyle w:val="Sansinterligne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rPr>
          <w:rFonts w:asciiTheme="minorBidi" w:hAnsiTheme="minorBidi"/>
          <w:i/>
          <w:iCs/>
          <w:sz w:val="28"/>
          <w:szCs w:val="28"/>
        </w:rPr>
      </w:pPr>
      <w:r w:rsidRPr="00815E32">
        <w:rPr>
          <w:rFonts w:asciiTheme="minorBidi" w:hAnsiTheme="minorBidi"/>
          <w:i/>
          <w:iCs/>
          <w:sz w:val="28"/>
          <w:szCs w:val="28"/>
        </w:rPr>
        <w:t>Sérieux.</w:t>
      </w:r>
    </w:p>
    <w:p w:rsidR="002E702F" w:rsidRPr="00815E32" w:rsidRDefault="002E702F" w:rsidP="003C72D2">
      <w:pPr>
        <w:pStyle w:val="Sansinterligne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rPr>
          <w:rFonts w:asciiTheme="minorBidi" w:hAnsiTheme="minorBidi"/>
          <w:i/>
          <w:iCs/>
          <w:sz w:val="28"/>
          <w:szCs w:val="28"/>
        </w:rPr>
      </w:pPr>
      <w:r w:rsidRPr="00815E32">
        <w:rPr>
          <w:rFonts w:asciiTheme="minorBidi" w:hAnsiTheme="minorBidi"/>
          <w:i/>
          <w:iCs/>
          <w:sz w:val="28"/>
          <w:szCs w:val="28"/>
        </w:rPr>
        <w:t>Dynamique.</w:t>
      </w:r>
    </w:p>
    <w:p w:rsidR="002E702F" w:rsidRPr="00815E32" w:rsidRDefault="002E702F" w:rsidP="003C72D2">
      <w:pPr>
        <w:pStyle w:val="Sansinterligne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rPr>
          <w:rFonts w:asciiTheme="minorBidi" w:hAnsiTheme="minorBidi"/>
          <w:i/>
          <w:iCs/>
          <w:sz w:val="28"/>
          <w:szCs w:val="28"/>
        </w:rPr>
      </w:pPr>
      <w:r w:rsidRPr="00815E32">
        <w:rPr>
          <w:rFonts w:asciiTheme="minorBidi" w:hAnsiTheme="minorBidi"/>
          <w:i/>
          <w:iCs/>
          <w:sz w:val="28"/>
          <w:szCs w:val="28"/>
        </w:rPr>
        <w:t>Ponctuel.</w:t>
      </w:r>
    </w:p>
    <w:p w:rsidR="002E702F" w:rsidRPr="00815E32" w:rsidRDefault="002E702F" w:rsidP="003C72D2">
      <w:pPr>
        <w:pStyle w:val="Sansinterligne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rPr>
          <w:rFonts w:asciiTheme="minorBidi" w:hAnsiTheme="minorBidi"/>
          <w:i/>
          <w:iCs/>
          <w:sz w:val="28"/>
          <w:szCs w:val="28"/>
        </w:rPr>
      </w:pPr>
      <w:r w:rsidRPr="00815E32">
        <w:rPr>
          <w:rFonts w:asciiTheme="minorBidi" w:hAnsiTheme="minorBidi"/>
          <w:i/>
          <w:iCs/>
          <w:sz w:val="28"/>
          <w:szCs w:val="28"/>
        </w:rPr>
        <w:t>Compétent.</w:t>
      </w:r>
    </w:p>
    <w:p w:rsidR="002E702F" w:rsidRPr="00815E32" w:rsidRDefault="002E702F" w:rsidP="003C72D2">
      <w:pPr>
        <w:pStyle w:val="Sansinterligne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rPr>
          <w:rFonts w:asciiTheme="minorBidi" w:hAnsiTheme="minorBidi"/>
          <w:i/>
          <w:iCs/>
          <w:sz w:val="28"/>
          <w:szCs w:val="28"/>
        </w:rPr>
      </w:pPr>
      <w:r w:rsidRPr="00815E32">
        <w:rPr>
          <w:rFonts w:asciiTheme="minorBidi" w:hAnsiTheme="minorBidi"/>
          <w:i/>
          <w:iCs/>
          <w:sz w:val="28"/>
          <w:szCs w:val="28"/>
        </w:rPr>
        <w:t>Présentable.</w:t>
      </w:r>
    </w:p>
    <w:p w:rsidR="002E702F" w:rsidRPr="00815E32" w:rsidRDefault="002E702F" w:rsidP="003C72D2">
      <w:pPr>
        <w:pStyle w:val="Sansinterligne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rPr>
          <w:rFonts w:asciiTheme="minorBidi" w:hAnsiTheme="minorBidi"/>
          <w:i/>
          <w:iCs/>
          <w:sz w:val="28"/>
          <w:szCs w:val="28"/>
        </w:rPr>
      </w:pPr>
      <w:r w:rsidRPr="00815E32">
        <w:rPr>
          <w:rFonts w:asciiTheme="minorBidi" w:hAnsiTheme="minorBidi"/>
          <w:i/>
          <w:iCs/>
          <w:sz w:val="28"/>
          <w:szCs w:val="28"/>
        </w:rPr>
        <w:t>Sens de responsabilité.</w:t>
      </w:r>
    </w:p>
    <w:p w:rsidR="002E702F" w:rsidRPr="00815E32" w:rsidRDefault="002E702F" w:rsidP="003C72D2">
      <w:pPr>
        <w:pStyle w:val="Sansinterligne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rPr>
          <w:rFonts w:asciiTheme="minorBidi" w:hAnsiTheme="minorBidi"/>
          <w:i/>
          <w:iCs/>
          <w:sz w:val="28"/>
          <w:szCs w:val="28"/>
        </w:rPr>
      </w:pPr>
      <w:r w:rsidRPr="00815E32">
        <w:rPr>
          <w:rFonts w:asciiTheme="minorBidi" w:hAnsiTheme="minorBidi"/>
          <w:i/>
          <w:iCs/>
          <w:sz w:val="28"/>
          <w:szCs w:val="28"/>
        </w:rPr>
        <w:t>Apte à travailler de suite.</w:t>
      </w:r>
    </w:p>
    <w:p w:rsidR="002E702F" w:rsidRPr="00815E32" w:rsidRDefault="002E702F" w:rsidP="003C72D2">
      <w:pPr>
        <w:pStyle w:val="Sansinterligne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rPr>
          <w:rFonts w:asciiTheme="minorBidi" w:hAnsiTheme="minorBidi"/>
          <w:i/>
          <w:iCs/>
          <w:sz w:val="28"/>
          <w:szCs w:val="28"/>
        </w:rPr>
      </w:pPr>
      <w:r w:rsidRPr="00815E32">
        <w:rPr>
          <w:rFonts w:asciiTheme="minorBidi" w:hAnsiTheme="minorBidi"/>
          <w:i/>
          <w:iCs/>
          <w:sz w:val="28"/>
          <w:szCs w:val="28"/>
        </w:rPr>
        <w:t>Bonne condition physique.</w:t>
      </w:r>
    </w:p>
    <w:p w:rsidR="002E702F" w:rsidRPr="00293B47" w:rsidRDefault="002E702F" w:rsidP="00AD2064">
      <w:pPr>
        <w:pStyle w:val="Sansinterligne"/>
        <w:spacing w:line="276" w:lineRule="auto"/>
        <w:ind w:left="360"/>
        <w:rPr>
          <w:rFonts w:asciiTheme="minorBidi" w:hAnsiTheme="minorBidi"/>
          <w:i/>
          <w:iCs/>
          <w:sz w:val="28"/>
          <w:szCs w:val="28"/>
        </w:rPr>
      </w:pPr>
    </w:p>
    <w:sectPr w:rsidR="002E702F" w:rsidRPr="00293B47" w:rsidSect="003B6D24">
      <w:pgSz w:w="11906" w:h="16838"/>
      <w:pgMar w:top="568" w:right="720" w:bottom="142" w:left="72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B86"/>
    <w:multiLevelType w:val="hybridMultilevel"/>
    <w:tmpl w:val="40FA0710"/>
    <w:lvl w:ilvl="0" w:tplc="A5008844">
      <w:numFmt w:val="bullet"/>
      <w:lvlText w:val=""/>
      <w:lvlJc w:val="left"/>
      <w:pPr>
        <w:ind w:left="720" w:hanging="360"/>
      </w:pPr>
      <w:rPr>
        <w:rFonts w:ascii="Symbol" w:eastAsiaTheme="minorHAnsi" w:hAnsi="Symbol" w:cs="Miriam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078E6"/>
    <w:multiLevelType w:val="hybridMultilevel"/>
    <w:tmpl w:val="4E822C76"/>
    <w:lvl w:ilvl="0" w:tplc="D43EFD84">
      <w:numFmt w:val="bullet"/>
      <w:lvlText w:val=""/>
      <w:lvlJc w:val="left"/>
      <w:pPr>
        <w:ind w:left="720" w:hanging="360"/>
      </w:pPr>
      <w:rPr>
        <w:rFonts w:ascii="Symbol" w:eastAsiaTheme="minorHAnsi" w:hAnsi="Symbol" w:cs="Miria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F2C12"/>
    <w:multiLevelType w:val="hybridMultilevel"/>
    <w:tmpl w:val="8A80CD06"/>
    <w:lvl w:ilvl="0" w:tplc="679E8652">
      <w:numFmt w:val="bullet"/>
      <w:lvlText w:val=""/>
      <w:lvlJc w:val="left"/>
      <w:pPr>
        <w:ind w:left="510" w:hanging="360"/>
      </w:pPr>
      <w:rPr>
        <w:rFonts w:ascii="Symbol" w:eastAsiaTheme="minorHAnsi" w:hAnsi="Symbol" w:cs="Miriam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08420A72"/>
    <w:multiLevelType w:val="hybridMultilevel"/>
    <w:tmpl w:val="B7A83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F12DA"/>
    <w:multiLevelType w:val="hybridMultilevel"/>
    <w:tmpl w:val="7A5CAC64"/>
    <w:lvl w:ilvl="0" w:tplc="1BF84A9A">
      <w:numFmt w:val="bullet"/>
      <w:lvlText w:val="-"/>
      <w:lvlJc w:val="left"/>
      <w:pPr>
        <w:ind w:left="1770" w:hanging="360"/>
      </w:pPr>
      <w:rPr>
        <w:rFonts w:ascii="Baskerville Old Face" w:eastAsiaTheme="minorHAnsi" w:hAnsi="Baskerville Old Face" w:cs="Miriam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17C9209E"/>
    <w:multiLevelType w:val="hybridMultilevel"/>
    <w:tmpl w:val="AF222F0E"/>
    <w:lvl w:ilvl="0" w:tplc="4E42B0E4">
      <w:numFmt w:val="bullet"/>
      <w:lvlText w:val=""/>
      <w:lvlJc w:val="left"/>
      <w:pPr>
        <w:ind w:left="720" w:hanging="360"/>
      </w:pPr>
      <w:rPr>
        <w:rFonts w:ascii="Symbol" w:eastAsiaTheme="minorHAnsi" w:hAnsi="Symbol" w:cs="Miria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22BA8"/>
    <w:multiLevelType w:val="hybridMultilevel"/>
    <w:tmpl w:val="F968A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36B1B"/>
    <w:multiLevelType w:val="hybridMultilevel"/>
    <w:tmpl w:val="6246A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D23C3"/>
    <w:multiLevelType w:val="hybridMultilevel"/>
    <w:tmpl w:val="C64CFC64"/>
    <w:lvl w:ilvl="0" w:tplc="7A94E452">
      <w:numFmt w:val="bullet"/>
      <w:lvlText w:val=""/>
      <w:lvlJc w:val="left"/>
      <w:pPr>
        <w:ind w:left="1080" w:hanging="360"/>
      </w:pPr>
      <w:rPr>
        <w:rFonts w:ascii="Symbol" w:eastAsiaTheme="minorHAnsi" w:hAnsi="Symbol" w:cs="Miriam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BB5362"/>
    <w:multiLevelType w:val="hybridMultilevel"/>
    <w:tmpl w:val="9FBC88DA"/>
    <w:lvl w:ilvl="0" w:tplc="3AD6A04A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Miriam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965B9B"/>
    <w:multiLevelType w:val="hybridMultilevel"/>
    <w:tmpl w:val="1450AA30"/>
    <w:lvl w:ilvl="0" w:tplc="2564F7CC">
      <w:numFmt w:val="bullet"/>
      <w:lvlText w:val=""/>
      <w:lvlJc w:val="left"/>
      <w:pPr>
        <w:ind w:left="1080" w:hanging="360"/>
      </w:pPr>
      <w:rPr>
        <w:rFonts w:ascii="Symbol" w:eastAsiaTheme="minorHAnsi" w:hAnsi="Symbol" w:cs="Miriam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0A6A0E"/>
    <w:multiLevelType w:val="hybridMultilevel"/>
    <w:tmpl w:val="B0BA57F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2EF23F20"/>
    <w:multiLevelType w:val="hybridMultilevel"/>
    <w:tmpl w:val="041E47F8"/>
    <w:lvl w:ilvl="0" w:tplc="981E4E86">
      <w:numFmt w:val="bullet"/>
      <w:lvlText w:val=""/>
      <w:lvlJc w:val="left"/>
      <w:pPr>
        <w:ind w:left="1635" w:hanging="360"/>
      </w:pPr>
      <w:rPr>
        <w:rFonts w:ascii="Symbol" w:eastAsiaTheme="minorHAnsi" w:hAnsi="Symbol" w:cs="Miriam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>
    <w:nsid w:val="316B1200"/>
    <w:multiLevelType w:val="hybridMultilevel"/>
    <w:tmpl w:val="C5D4F5E2"/>
    <w:lvl w:ilvl="0" w:tplc="392A7C5E">
      <w:numFmt w:val="bullet"/>
      <w:lvlText w:val=""/>
      <w:lvlJc w:val="left"/>
      <w:pPr>
        <w:ind w:left="720" w:hanging="360"/>
      </w:pPr>
      <w:rPr>
        <w:rFonts w:ascii="Symbol" w:eastAsiaTheme="minorHAnsi" w:hAnsi="Symbol" w:cs="Miria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16C9F"/>
    <w:multiLevelType w:val="hybridMultilevel"/>
    <w:tmpl w:val="FB06D540"/>
    <w:lvl w:ilvl="0" w:tplc="7752F5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b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846CF"/>
    <w:multiLevelType w:val="hybridMultilevel"/>
    <w:tmpl w:val="4F5A874C"/>
    <w:lvl w:ilvl="0" w:tplc="164EF21A">
      <w:numFmt w:val="bullet"/>
      <w:lvlText w:val=""/>
      <w:lvlJc w:val="left"/>
      <w:pPr>
        <w:ind w:left="720" w:hanging="360"/>
      </w:pPr>
      <w:rPr>
        <w:rFonts w:ascii="Symbol" w:eastAsiaTheme="minorHAnsi" w:hAnsi="Symbol" w:cs="Miria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615CD"/>
    <w:multiLevelType w:val="hybridMultilevel"/>
    <w:tmpl w:val="FD16E0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9E1352"/>
    <w:multiLevelType w:val="hybridMultilevel"/>
    <w:tmpl w:val="F08489E4"/>
    <w:lvl w:ilvl="0" w:tplc="854ACA22">
      <w:numFmt w:val="bullet"/>
      <w:lvlText w:val=""/>
      <w:lvlJc w:val="left"/>
      <w:pPr>
        <w:ind w:left="720" w:hanging="360"/>
      </w:pPr>
      <w:rPr>
        <w:rFonts w:ascii="Symbol" w:eastAsiaTheme="minorHAnsi" w:hAnsi="Symbol" w:cs="Miria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16B84"/>
    <w:multiLevelType w:val="hybridMultilevel"/>
    <w:tmpl w:val="38709E5E"/>
    <w:lvl w:ilvl="0" w:tplc="5712BEB8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99930BF"/>
    <w:multiLevelType w:val="hybridMultilevel"/>
    <w:tmpl w:val="498CFCA2"/>
    <w:lvl w:ilvl="0" w:tplc="B526F010">
      <w:numFmt w:val="bullet"/>
      <w:lvlText w:val=""/>
      <w:lvlJc w:val="left"/>
      <w:pPr>
        <w:ind w:left="720" w:hanging="360"/>
      </w:pPr>
      <w:rPr>
        <w:rFonts w:ascii="Symbol" w:eastAsiaTheme="minorHAnsi" w:hAnsi="Symbol" w:cs="Miria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50919"/>
    <w:multiLevelType w:val="hybridMultilevel"/>
    <w:tmpl w:val="AC0496E4"/>
    <w:lvl w:ilvl="0" w:tplc="A3E865E6">
      <w:numFmt w:val="bullet"/>
      <w:lvlText w:val=""/>
      <w:lvlJc w:val="left"/>
      <w:pPr>
        <w:ind w:left="786" w:hanging="360"/>
      </w:pPr>
      <w:rPr>
        <w:rFonts w:ascii="Symbol" w:eastAsiaTheme="minorHAnsi" w:hAnsi="Symbol" w:cs="Miria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542F7"/>
    <w:multiLevelType w:val="hybridMultilevel"/>
    <w:tmpl w:val="F30A505E"/>
    <w:lvl w:ilvl="0" w:tplc="D20003B8">
      <w:numFmt w:val="bullet"/>
      <w:lvlText w:val=""/>
      <w:lvlJc w:val="left"/>
      <w:pPr>
        <w:ind w:left="720" w:hanging="360"/>
      </w:pPr>
      <w:rPr>
        <w:rFonts w:ascii="Symbol" w:eastAsiaTheme="minorHAnsi" w:hAnsi="Symbol" w:cs="Miria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A2881"/>
    <w:multiLevelType w:val="hybridMultilevel"/>
    <w:tmpl w:val="2A86C5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698C7DA9"/>
    <w:multiLevelType w:val="hybridMultilevel"/>
    <w:tmpl w:val="2D185274"/>
    <w:lvl w:ilvl="0" w:tplc="976A38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6D5A68A4"/>
    <w:multiLevelType w:val="hybridMultilevel"/>
    <w:tmpl w:val="CD8047CE"/>
    <w:lvl w:ilvl="0" w:tplc="009A8C1E">
      <w:numFmt w:val="bullet"/>
      <w:lvlText w:val=""/>
      <w:lvlJc w:val="left"/>
      <w:pPr>
        <w:ind w:left="720" w:hanging="360"/>
      </w:pPr>
      <w:rPr>
        <w:rFonts w:ascii="Symbol" w:eastAsiaTheme="minorHAnsi" w:hAnsi="Symbol" w:cs="Miria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9378AB"/>
    <w:multiLevelType w:val="hybridMultilevel"/>
    <w:tmpl w:val="3558C178"/>
    <w:lvl w:ilvl="0" w:tplc="AAF4F1DC">
      <w:numFmt w:val="bullet"/>
      <w:lvlText w:val="-"/>
      <w:lvlJc w:val="left"/>
      <w:pPr>
        <w:ind w:left="1710" w:hanging="360"/>
      </w:pPr>
      <w:rPr>
        <w:rFonts w:ascii="Baskerville Old Face" w:eastAsiaTheme="minorHAnsi" w:hAnsi="Baskerville Old Face" w:cs="Miriam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>
    <w:nsid w:val="735C692B"/>
    <w:multiLevelType w:val="hybridMultilevel"/>
    <w:tmpl w:val="4906E398"/>
    <w:lvl w:ilvl="0" w:tplc="C5F62636">
      <w:numFmt w:val="bullet"/>
      <w:lvlText w:val=""/>
      <w:lvlJc w:val="left"/>
      <w:pPr>
        <w:ind w:left="720" w:hanging="360"/>
      </w:pPr>
      <w:rPr>
        <w:rFonts w:ascii="Symbol" w:eastAsiaTheme="minorHAnsi" w:hAnsi="Symbol" w:cs="Miria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D61AE"/>
    <w:multiLevelType w:val="hybridMultilevel"/>
    <w:tmpl w:val="3EB06BC2"/>
    <w:lvl w:ilvl="0" w:tplc="5712BEB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7616691F"/>
    <w:multiLevelType w:val="hybridMultilevel"/>
    <w:tmpl w:val="789C9C2A"/>
    <w:lvl w:ilvl="0" w:tplc="23E6A236">
      <w:numFmt w:val="bullet"/>
      <w:lvlText w:val=""/>
      <w:lvlJc w:val="left"/>
      <w:pPr>
        <w:ind w:left="1080" w:hanging="360"/>
      </w:pPr>
      <w:rPr>
        <w:rFonts w:ascii="Symbol" w:eastAsiaTheme="minorHAnsi" w:hAnsi="Symbol" w:cs="Miriam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1C3978"/>
    <w:multiLevelType w:val="hybridMultilevel"/>
    <w:tmpl w:val="DF8C9986"/>
    <w:lvl w:ilvl="0" w:tplc="DAEC26E0">
      <w:numFmt w:val="bullet"/>
      <w:lvlText w:val=""/>
      <w:lvlJc w:val="left"/>
      <w:pPr>
        <w:ind w:left="360" w:hanging="360"/>
      </w:pPr>
      <w:rPr>
        <w:rFonts w:ascii="Symbol" w:eastAsiaTheme="minorHAnsi" w:hAnsi="Symbol" w:cs="Miriam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6"/>
  </w:num>
  <w:num w:numId="5">
    <w:abstractNumId w:val="16"/>
  </w:num>
  <w:num w:numId="6">
    <w:abstractNumId w:val="22"/>
  </w:num>
  <w:num w:numId="7">
    <w:abstractNumId w:val="2"/>
  </w:num>
  <w:num w:numId="8">
    <w:abstractNumId w:val="4"/>
  </w:num>
  <w:num w:numId="9">
    <w:abstractNumId w:val="26"/>
  </w:num>
  <w:num w:numId="10">
    <w:abstractNumId w:val="20"/>
  </w:num>
  <w:num w:numId="11">
    <w:abstractNumId w:val="12"/>
  </w:num>
  <w:num w:numId="12">
    <w:abstractNumId w:val="25"/>
  </w:num>
  <w:num w:numId="13">
    <w:abstractNumId w:val="1"/>
  </w:num>
  <w:num w:numId="14">
    <w:abstractNumId w:val="19"/>
  </w:num>
  <w:num w:numId="15">
    <w:abstractNumId w:val="13"/>
  </w:num>
  <w:num w:numId="16">
    <w:abstractNumId w:val="15"/>
  </w:num>
  <w:num w:numId="17">
    <w:abstractNumId w:val="7"/>
  </w:num>
  <w:num w:numId="18">
    <w:abstractNumId w:val="24"/>
  </w:num>
  <w:num w:numId="19">
    <w:abstractNumId w:val="28"/>
  </w:num>
  <w:num w:numId="20">
    <w:abstractNumId w:val="21"/>
  </w:num>
  <w:num w:numId="21">
    <w:abstractNumId w:val="10"/>
  </w:num>
  <w:num w:numId="22">
    <w:abstractNumId w:val="5"/>
  </w:num>
  <w:num w:numId="23">
    <w:abstractNumId w:val="29"/>
  </w:num>
  <w:num w:numId="24">
    <w:abstractNumId w:val="9"/>
  </w:num>
  <w:num w:numId="25">
    <w:abstractNumId w:val="0"/>
  </w:num>
  <w:num w:numId="26">
    <w:abstractNumId w:val="18"/>
  </w:num>
  <w:num w:numId="27">
    <w:abstractNumId w:val="14"/>
  </w:num>
  <w:num w:numId="28">
    <w:abstractNumId w:val="11"/>
  </w:num>
  <w:num w:numId="29">
    <w:abstractNumId w:val="2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ECB"/>
    <w:rsid w:val="0000586D"/>
    <w:rsid w:val="0001218B"/>
    <w:rsid w:val="00014600"/>
    <w:rsid w:val="000317D6"/>
    <w:rsid w:val="00033B2A"/>
    <w:rsid w:val="000355FF"/>
    <w:rsid w:val="000372DF"/>
    <w:rsid w:val="0003782A"/>
    <w:rsid w:val="000445AD"/>
    <w:rsid w:val="000553E8"/>
    <w:rsid w:val="00057BFD"/>
    <w:rsid w:val="000612C7"/>
    <w:rsid w:val="000619B1"/>
    <w:rsid w:val="000623A4"/>
    <w:rsid w:val="00063169"/>
    <w:rsid w:val="00066F03"/>
    <w:rsid w:val="00070E4A"/>
    <w:rsid w:val="00080DEB"/>
    <w:rsid w:val="00085156"/>
    <w:rsid w:val="000871C4"/>
    <w:rsid w:val="00087B64"/>
    <w:rsid w:val="00092393"/>
    <w:rsid w:val="00092A3C"/>
    <w:rsid w:val="00094D47"/>
    <w:rsid w:val="000A578E"/>
    <w:rsid w:val="000A6340"/>
    <w:rsid w:val="000A6E94"/>
    <w:rsid w:val="000A6EAE"/>
    <w:rsid w:val="000B267F"/>
    <w:rsid w:val="000B4C08"/>
    <w:rsid w:val="000C20C0"/>
    <w:rsid w:val="000C2EC1"/>
    <w:rsid w:val="000C7814"/>
    <w:rsid w:val="000D2A83"/>
    <w:rsid w:val="000E187E"/>
    <w:rsid w:val="000E22E5"/>
    <w:rsid w:val="000E2C50"/>
    <w:rsid w:val="000E5D10"/>
    <w:rsid w:val="000E79E2"/>
    <w:rsid w:val="000F2C82"/>
    <w:rsid w:val="001009FB"/>
    <w:rsid w:val="00102F24"/>
    <w:rsid w:val="00103662"/>
    <w:rsid w:val="001069ED"/>
    <w:rsid w:val="00111BEE"/>
    <w:rsid w:val="001122A3"/>
    <w:rsid w:val="00113E6D"/>
    <w:rsid w:val="001173DB"/>
    <w:rsid w:val="00117456"/>
    <w:rsid w:val="00117B8C"/>
    <w:rsid w:val="00120240"/>
    <w:rsid w:val="00120A58"/>
    <w:rsid w:val="0012656E"/>
    <w:rsid w:val="001271DF"/>
    <w:rsid w:val="00127AE1"/>
    <w:rsid w:val="0013315D"/>
    <w:rsid w:val="00137A4E"/>
    <w:rsid w:val="001433F0"/>
    <w:rsid w:val="001447EB"/>
    <w:rsid w:val="00150B06"/>
    <w:rsid w:val="00151DFB"/>
    <w:rsid w:val="00151E21"/>
    <w:rsid w:val="00154D7C"/>
    <w:rsid w:val="001569F9"/>
    <w:rsid w:val="00165260"/>
    <w:rsid w:val="00167446"/>
    <w:rsid w:val="001701E3"/>
    <w:rsid w:val="0017045F"/>
    <w:rsid w:val="00172560"/>
    <w:rsid w:val="00172BD4"/>
    <w:rsid w:val="00174399"/>
    <w:rsid w:val="00186630"/>
    <w:rsid w:val="00190FE5"/>
    <w:rsid w:val="001A1A4E"/>
    <w:rsid w:val="001A2DDA"/>
    <w:rsid w:val="001B1695"/>
    <w:rsid w:val="001B4DA6"/>
    <w:rsid w:val="001B5408"/>
    <w:rsid w:val="001B54B8"/>
    <w:rsid w:val="001C04A4"/>
    <w:rsid w:val="001C1B89"/>
    <w:rsid w:val="001C4093"/>
    <w:rsid w:val="001D1DEB"/>
    <w:rsid w:val="001D5C2B"/>
    <w:rsid w:val="001E1742"/>
    <w:rsid w:val="001E1F4E"/>
    <w:rsid w:val="001E6CD8"/>
    <w:rsid w:val="001F1884"/>
    <w:rsid w:val="001F1D57"/>
    <w:rsid w:val="001F45E0"/>
    <w:rsid w:val="00203DFF"/>
    <w:rsid w:val="00205DA0"/>
    <w:rsid w:val="00206A96"/>
    <w:rsid w:val="00223056"/>
    <w:rsid w:val="00225AC8"/>
    <w:rsid w:val="00230433"/>
    <w:rsid w:val="0023406A"/>
    <w:rsid w:val="00234684"/>
    <w:rsid w:val="00236329"/>
    <w:rsid w:val="0024167B"/>
    <w:rsid w:val="00246C67"/>
    <w:rsid w:val="00246E4A"/>
    <w:rsid w:val="00247F3C"/>
    <w:rsid w:val="002559FF"/>
    <w:rsid w:val="00256E95"/>
    <w:rsid w:val="00257520"/>
    <w:rsid w:val="00261587"/>
    <w:rsid w:val="00261759"/>
    <w:rsid w:val="00263339"/>
    <w:rsid w:val="00276C7A"/>
    <w:rsid w:val="00290FDF"/>
    <w:rsid w:val="00293B47"/>
    <w:rsid w:val="002942DB"/>
    <w:rsid w:val="00294616"/>
    <w:rsid w:val="00295090"/>
    <w:rsid w:val="002A3ABC"/>
    <w:rsid w:val="002A6A82"/>
    <w:rsid w:val="002A75A3"/>
    <w:rsid w:val="002B1205"/>
    <w:rsid w:val="002B4128"/>
    <w:rsid w:val="002B4FC8"/>
    <w:rsid w:val="002C18B2"/>
    <w:rsid w:val="002C49EB"/>
    <w:rsid w:val="002C6AFA"/>
    <w:rsid w:val="002D188C"/>
    <w:rsid w:val="002D2451"/>
    <w:rsid w:val="002D4FF4"/>
    <w:rsid w:val="002D5B4F"/>
    <w:rsid w:val="002D6E81"/>
    <w:rsid w:val="002E702F"/>
    <w:rsid w:val="002E7996"/>
    <w:rsid w:val="002F3CFC"/>
    <w:rsid w:val="002F4E28"/>
    <w:rsid w:val="002F765B"/>
    <w:rsid w:val="0030124E"/>
    <w:rsid w:val="0030192C"/>
    <w:rsid w:val="003021A9"/>
    <w:rsid w:val="003026F9"/>
    <w:rsid w:val="00312463"/>
    <w:rsid w:val="00316A5E"/>
    <w:rsid w:val="00317D2E"/>
    <w:rsid w:val="00323CFF"/>
    <w:rsid w:val="00326768"/>
    <w:rsid w:val="00336462"/>
    <w:rsid w:val="00344AC3"/>
    <w:rsid w:val="00350968"/>
    <w:rsid w:val="00350B00"/>
    <w:rsid w:val="00355958"/>
    <w:rsid w:val="00362DC4"/>
    <w:rsid w:val="00364215"/>
    <w:rsid w:val="003649D4"/>
    <w:rsid w:val="003651E7"/>
    <w:rsid w:val="00365716"/>
    <w:rsid w:val="00367633"/>
    <w:rsid w:val="00370102"/>
    <w:rsid w:val="00371B1D"/>
    <w:rsid w:val="003741FC"/>
    <w:rsid w:val="00374519"/>
    <w:rsid w:val="00376ECB"/>
    <w:rsid w:val="00381DAE"/>
    <w:rsid w:val="00383092"/>
    <w:rsid w:val="00396234"/>
    <w:rsid w:val="003A0065"/>
    <w:rsid w:val="003A02ED"/>
    <w:rsid w:val="003A2145"/>
    <w:rsid w:val="003B4F9C"/>
    <w:rsid w:val="003B557E"/>
    <w:rsid w:val="003B579F"/>
    <w:rsid w:val="003B6D24"/>
    <w:rsid w:val="003C674A"/>
    <w:rsid w:val="003C72D2"/>
    <w:rsid w:val="003D34D4"/>
    <w:rsid w:val="003D60B7"/>
    <w:rsid w:val="003E2910"/>
    <w:rsid w:val="003E3292"/>
    <w:rsid w:val="003E6DB1"/>
    <w:rsid w:val="003E71E3"/>
    <w:rsid w:val="003F2CB4"/>
    <w:rsid w:val="003F4AE7"/>
    <w:rsid w:val="003F54D8"/>
    <w:rsid w:val="003F70AD"/>
    <w:rsid w:val="003F7107"/>
    <w:rsid w:val="00403C4B"/>
    <w:rsid w:val="00423417"/>
    <w:rsid w:val="00424732"/>
    <w:rsid w:val="004268D5"/>
    <w:rsid w:val="00426CC4"/>
    <w:rsid w:val="00426F48"/>
    <w:rsid w:val="004461D4"/>
    <w:rsid w:val="00451266"/>
    <w:rsid w:val="00473A6B"/>
    <w:rsid w:val="004756BE"/>
    <w:rsid w:val="0048314F"/>
    <w:rsid w:val="0048334A"/>
    <w:rsid w:val="00483918"/>
    <w:rsid w:val="00490A65"/>
    <w:rsid w:val="0049171D"/>
    <w:rsid w:val="0049228D"/>
    <w:rsid w:val="0049692C"/>
    <w:rsid w:val="00496C5D"/>
    <w:rsid w:val="004A1A20"/>
    <w:rsid w:val="004A3067"/>
    <w:rsid w:val="004B322D"/>
    <w:rsid w:val="004C4933"/>
    <w:rsid w:val="004C7F82"/>
    <w:rsid w:val="004D0F33"/>
    <w:rsid w:val="004D3167"/>
    <w:rsid w:val="004E22F5"/>
    <w:rsid w:val="004E4466"/>
    <w:rsid w:val="004F16A9"/>
    <w:rsid w:val="004F4BAB"/>
    <w:rsid w:val="004F761D"/>
    <w:rsid w:val="005002A8"/>
    <w:rsid w:val="005076AA"/>
    <w:rsid w:val="0051194A"/>
    <w:rsid w:val="0051211F"/>
    <w:rsid w:val="00513283"/>
    <w:rsid w:val="00514D64"/>
    <w:rsid w:val="005174C9"/>
    <w:rsid w:val="00522763"/>
    <w:rsid w:val="005238D1"/>
    <w:rsid w:val="00524646"/>
    <w:rsid w:val="00526F98"/>
    <w:rsid w:val="005309A9"/>
    <w:rsid w:val="00530B8F"/>
    <w:rsid w:val="005323F6"/>
    <w:rsid w:val="005351C0"/>
    <w:rsid w:val="005403EE"/>
    <w:rsid w:val="00550FE5"/>
    <w:rsid w:val="00551ABA"/>
    <w:rsid w:val="005547A4"/>
    <w:rsid w:val="00556B18"/>
    <w:rsid w:val="00560A75"/>
    <w:rsid w:val="0056183C"/>
    <w:rsid w:val="00561C85"/>
    <w:rsid w:val="005679E5"/>
    <w:rsid w:val="00567E7D"/>
    <w:rsid w:val="0057219D"/>
    <w:rsid w:val="00573D44"/>
    <w:rsid w:val="00576D66"/>
    <w:rsid w:val="0057788A"/>
    <w:rsid w:val="005845CD"/>
    <w:rsid w:val="00590C53"/>
    <w:rsid w:val="00591FEF"/>
    <w:rsid w:val="005A0A89"/>
    <w:rsid w:val="005B3CA7"/>
    <w:rsid w:val="005B3E93"/>
    <w:rsid w:val="005B5E5D"/>
    <w:rsid w:val="005C21FA"/>
    <w:rsid w:val="005C2C3A"/>
    <w:rsid w:val="005C30FD"/>
    <w:rsid w:val="005C7227"/>
    <w:rsid w:val="005D7DAB"/>
    <w:rsid w:val="005E035C"/>
    <w:rsid w:val="005E083F"/>
    <w:rsid w:val="005E0C1E"/>
    <w:rsid w:val="005E1A1F"/>
    <w:rsid w:val="005E5E25"/>
    <w:rsid w:val="005F1687"/>
    <w:rsid w:val="005F4450"/>
    <w:rsid w:val="00603482"/>
    <w:rsid w:val="00606908"/>
    <w:rsid w:val="00606C91"/>
    <w:rsid w:val="00610B95"/>
    <w:rsid w:val="00613E1A"/>
    <w:rsid w:val="006160FE"/>
    <w:rsid w:val="00620F11"/>
    <w:rsid w:val="00624129"/>
    <w:rsid w:val="006258E6"/>
    <w:rsid w:val="00636AA1"/>
    <w:rsid w:val="006379DB"/>
    <w:rsid w:val="00647F6B"/>
    <w:rsid w:val="00647FAF"/>
    <w:rsid w:val="0065379C"/>
    <w:rsid w:val="006546AB"/>
    <w:rsid w:val="00673DFA"/>
    <w:rsid w:val="006760F7"/>
    <w:rsid w:val="00681112"/>
    <w:rsid w:val="006869D8"/>
    <w:rsid w:val="006926AD"/>
    <w:rsid w:val="00694B86"/>
    <w:rsid w:val="006A102B"/>
    <w:rsid w:val="006A1AFA"/>
    <w:rsid w:val="006A4C1D"/>
    <w:rsid w:val="006B434D"/>
    <w:rsid w:val="006B4E2F"/>
    <w:rsid w:val="006C280A"/>
    <w:rsid w:val="006C4CCA"/>
    <w:rsid w:val="006C51DB"/>
    <w:rsid w:val="006C7447"/>
    <w:rsid w:val="006E45F7"/>
    <w:rsid w:val="006F02A8"/>
    <w:rsid w:val="006F508E"/>
    <w:rsid w:val="006F5399"/>
    <w:rsid w:val="006F5433"/>
    <w:rsid w:val="006F607A"/>
    <w:rsid w:val="006F67AE"/>
    <w:rsid w:val="00700E98"/>
    <w:rsid w:val="007026BC"/>
    <w:rsid w:val="00702741"/>
    <w:rsid w:val="007038FF"/>
    <w:rsid w:val="007044D3"/>
    <w:rsid w:val="00706108"/>
    <w:rsid w:val="007101B8"/>
    <w:rsid w:val="00711EAC"/>
    <w:rsid w:val="00716070"/>
    <w:rsid w:val="00717654"/>
    <w:rsid w:val="00722ADE"/>
    <w:rsid w:val="00731052"/>
    <w:rsid w:val="007310EF"/>
    <w:rsid w:val="0073183A"/>
    <w:rsid w:val="00735503"/>
    <w:rsid w:val="00745BE9"/>
    <w:rsid w:val="00750173"/>
    <w:rsid w:val="00765733"/>
    <w:rsid w:val="00766DBA"/>
    <w:rsid w:val="007709F6"/>
    <w:rsid w:val="007714B2"/>
    <w:rsid w:val="0077185E"/>
    <w:rsid w:val="0077672C"/>
    <w:rsid w:val="00777F33"/>
    <w:rsid w:val="00786200"/>
    <w:rsid w:val="00787852"/>
    <w:rsid w:val="007950DB"/>
    <w:rsid w:val="00797EE6"/>
    <w:rsid w:val="007A1E87"/>
    <w:rsid w:val="007B1B0E"/>
    <w:rsid w:val="007C1310"/>
    <w:rsid w:val="007C1E9C"/>
    <w:rsid w:val="007C33E6"/>
    <w:rsid w:val="007D13F9"/>
    <w:rsid w:val="007D270F"/>
    <w:rsid w:val="007E7C20"/>
    <w:rsid w:val="007F2910"/>
    <w:rsid w:val="007F2EBA"/>
    <w:rsid w:val="007F3654"/>
    <w:rsid w:val="007F6202"/>
    <w:rsid w:val="0080380E"/>
    <w:rsid w:val="008055BF"/>
    <w:rsid w:val="00805E4C"/>
    <w:rsid w:val="00815115"/>
    <w:rsid w:val="00815E32"/>
    <w:rsid w:val="0082234D"/>
    <w:rsid w:val="0083123B"/>
    <w:rsid w:val="00831329"/>
    <w:rsid w:val="00834049"/>
    <w:rsid w:val="008341B9"/>
    <w:rsid w:val="00835245"/>
    <w:rsid w:val="00837704"/>
    <w:rsid w:val="0084226A"/>
    <w:rsid w:val="00842D18"/>
    <w:rsid w:val="00850088"/>
    <w:rsid w:val="00851B98"/>
    <w:rsid w:val="00854D9C"/>
    <w:rsid w:val="00862DA4"/>
    <w:rsid w:val="00866A66"/>
    <w:rsid w:val="00890F9A"/>
    <w:rsid w:val="0089556D"/>
    <w:rsid w:val="008959AB"/>
    <w:rsid w:val="008A7215"/>
    <w:rsid w:val="008B24F5"/>
    <w:rsid w:val="008C046D"/>
    <w:rsid w:val="008D0CAB"/>
    <w:rsid w:val="008D235C"/>
    <w:rsid w:val="008D310C"/>
    <w:rsid w:val="008D587A"/>
    <w:rsid w:val="008D5D43"/>
    <w:rsid w:val="008E24F9"/>
    <w:rsid w:val="008E52C4"/>
    <w:rsid w:val="008F0E2F"/>
    <w:rsid w:val="008F251E"/>
    <w:rsid w:val="0090537D"/>
    <w:rsid w:val="00911460"/>
    <w:rsid w:val="009115DB"/>
    <w:rsid w:val="009136A0"/>
    <w:rsid w:val="00923777"/>
    <w:rsid w:val="00926A33"/>
    <w:rsid w:val="00932EA3"/>
    <w:rsid w:val="009414E6"/>
    <w:rsid w:val="00950116"/>
    <w:rsid w:val="00951700"/>
    <w:rsid w:val="00956F8E"/>
    <w:rsid w:val="0095701F"/>
    <w:rsid w:val="00960273"/>
    <w:rsid w:val="00964F89"/>
    <w:rsid w:val="00971482"/>
    <w:rsid w:val="00973660"/>
    <w:rsid w:val="00973A5F"/>
    <w:rsid w:val="00976B33"/>
    <w:rsid w:val="00981D13"/>
    <w:rsid w:val="00986B97"/>
    <w:rsid w:val="00990B6A"/>
    <w:rsid w:val="00990D7F"/>
    <w:rsid w:val="00992865"/>
    <w:rsid w:val="00994196"/>
    <w:rsid w:val="009A45F0"/>
    <w:rsid w:val="009A4E93"/>
    <w:rsid w:val="009A7C7F"/>
    <w:rsid w:val="009B1D61"/>
    <w:rsid w:val="009C2B41"/>
    <w:rsid w:val="009C2BD7"/>
    <w:rsid w:val="009C3A89"/>
    <w:rsid w:val="009C4C93"/>
    <w:rsid w:val="009D1E05"/>
    <w:rsid w:val="009D4E13"/>
    <w:rsid w:val="009D7547"/>
    <w:rsid w:val="009E048D"/>
    <w:rsid w:val="009E3A17"/>
    <w:rsid w:val="009E4C9B"/>
    <w:rsid w:val="009F0B05"/>
    <w:rsid w:val="009F10D2"/>
    <w:rsid w:val="009F2C88"/>
    <w:rsid w:val="009F5541"/>
    <w:rsid w:val="009F6DFC"/>
    <w:rsid w:val="00A048F3"/>
    <w:rsid w:val="00A07103"/>
    <w:rsid w:val="00A0722D"/>
    <w:rsid w:val="00A107D8"/>
    <w:rsid w:val="00A23E68"/>
    <w:rsid w:val="00A26283"/>
    <w:rsid w:val="00A27FDE"/>
    <w:rsid w:val="00A31A26"/>
    <w:rsid w:val="00A346E2"/>
    <w:rsid w:val="00A37062"/>
    <w:rsid w:val="00A400FF"/>
    <w:rsid w:val="00A40ABA"/>
    <w:rsid w:val="00A54BD6"/>
    <w:rsid w:val="00A60513"/>
    <w:rsid w:val="00A64227"/>
    <w:rsid w:val="00A713D6"/>
    <w:rsid w:val="00A72B70"/>
    <w:rsid w:val="00A73296"/>
    <w:rsid w:val="00A80F9E"/>
    <w:rsid w:val="00A82B45"/>
    <w:rsid w:val="00A84B15"/>
    <w:rsid w:val="00A87E9C"/>
    <w:rsid w:val="00A90F13"/>
    <w:rsid w:val="00A95C5E"/>
    <w:rsid w:val="00A96C7A"/>
    <w:rsid w:val="00A97794"/>
    <w:rsid w:val="00AA0EFF"/>
    <w:rsid w:val="00AB1169"/>
    <w:rsid w:val="00AB3C51"/>
    <w:rsid w:val="00AC33A8"/>
    <w:rsid w:val="00AC53CD"/>
    <w:rsid w:val="00AC544A"/>
    <w:rsid w:val="00AC7870"/>
    <w:rsid w:val="00AC7AA8"/>
    <w:rsid w:val="00AD2064"/>
    <w:rsid w:val="00AD6D33"/>
    <w:rsid w:val="00AE13A1"/>
    <w:rsid w:val="00AE252E"/>
    <w:rsid w:val="00AE66ED"/>
    <w:rsid w:val="00AE7314"/>
    <w:rsid w:val="00AF1950"/>
    <w:rsid w:val="00AF1978"/>
    <w:rsid w:val="00AF62A3"/>
    <w:rsid w:val="00B04742"/>
    <w:rsid w:val="00B065AC"/>
    <w:rsid w:val="00B114C5"/>
    <w:rsid w:val="00B1231A"/>
    <w:rsid w:val="00B15232"/>
    <w:rsid w:val="00B21026"/>
    <w:rsid w:val="00B261DF"/>
    <w:rsid w:val="00B33401"/>
    <w:rsid w:val="00B341A8"/>
    <w:rsid w:val="00B34FD3"/>
    <w:rsid w:val="00B424D2"/>
    <w:rsid w:val="00B50098"/>
    <w:rsid w:val="00B54969"/>
    <w:rsid w:val="00B61315"/>
    <w:rsid w:val="00B61B9C"/>
    <w:rsid w:val="00B778FA"/>
    <w:rsid w:val="00B80D24"/>
    <w:rsid w:val="00B81E04"/>
    <w:rsid w:val="00B836CF"/>
    <w:rsid w:val="00B948C0"/>
    <w:rsid w:val="00B973ED"/>
    <w:rsid w:val="00B976B6"/>
    <w:rsid w:val="00BA1AF4"/>
    <w:rsid w:val="00BA2409"/>
    <w:rsid w:val="00BB64A3"/>
    <w:rsid w:val="00BC0F41"/>
    <w:rsid w:val="00BC11A4"/>
    <w:rsid w:val="00BC161E"/>
    <w:rsid w:val="00BC53F4"/>
    <w:rsid w:val="00BC6039"/>
    <w:rsid w:val="00BD0EF7"/>
    <w:rsid w:val="00BD3263"/>
    <w:rsid w:val="00BD5600"/>
    <w:rsid w:val="00BF0020"/>
    <w:rsid w:val="00BF126E"/>
    <w:rsid w:val="00BF4370"/>
    <w:rsid w:val="00C14B6D"/>
    <w:rsid w:val="00C21378"/>
    <w:rsid w:val="00C255FB"/>
    <w:rsid w:val="00C27E34"/>
    <w:rsid w:val="00C3186C"/>
    <w:rsid w:val="00C35318"/>
    <w:rsid w:val="00C376A9"/>
    <w:rsid w:val="00C42F2D"/>
    <w:rsid w:val="00C4458B"/>
    <w:rsid w:val="00C478CF"/>
    <w:rsid w:val="00C525AE"/>
    <w:rsid w:val="00C52A04"/>
    <w:rsid w:val="00C57D2B"/>
    <w:rsid w:val="00C60290"/>
    <w:rsid w:val="00C6029C"/>
    <w:rsid w:val="00C60F52"/>
    <w:rsid w:val="00C62D7F"/>
    <w:rsid w:val="00C635D8"/>
    <w:rsid w:val="00C63ABB"/>
    <w:rsid w:val="00C66BBE"/>
    <w:rsid w:val="00C76DBD"/>
    <w:rsid w:val="00C86488"/>
    <w:rsid w:val="00C91EE5"/>
    <w:rsid w:val="00C9256F"/>
    <w:rsid w:val="00C93D03"/>
    <w:rsid w:val="00C94AB9"/>
    <w:rsid w:val="00CA0358"/>
    <w:rsid w:val="00CA659D"/>
    <w:rsid w:val="00CB27B0"/>
    <w:rsid w:val="00CC432A"/>
    <w:rsid w:val="00CC50B6"/>
    <w:rsid w:val="00CC5D6C"/>
    <w:rsid w:val="00CC6EF2"/>
    <w:rsid w:val="00CD40FD"/>
    <w:rsid w:val="00CE0F33"/>
    <w:rsid w:val="00CE18F1"/>
    <w:rsid w:val="00CE6FC7"/>
    <w:rsid w:val="00CE790E"/>
    <w:rsid w:val="00CF299C"/>
    <w:rsid w:val="00CF3973"/>
    <w:rsid w:val="00CF6C54"/>
    <w:rsid w:val="00D0259B"/>
    <w:rsid w:val="00D06127"/>
    <w:rsid w:val="00D061AF"/>
    <w:rsid w:val="00D162F7"/>
    <w:rsid w:val="00D22DE5"/>
    <w:rsid w:val="00D25B7F"/>
    <w:rsid w:val="00D27DD0"/>
    <w:rsid w:val="00D308CA"/>
    <w:rsid w:val="00D33532"/>
    <w:rsid w:val="00D34448"/>
    <w:rsid w:val="00D3674C"/>
    <w:rsid w:val="00D439E4"/>
    <w:rsid w:val="00D50382"/>
    <w:rsid w:val="00D53414"/>
    <w:rsid w:val="00D538B9"/>
    <w:rsid w:val="00D60175"/>
    <w:rsid w:val="00D6302C"/>
    <w:rsid w:val="00D71135"/>
    <w:rsid w:val="00D71928"/>
    <w:rsid w:val="00D76A5E"/>
    <w:rsid w:val="00D80BB4"/>
    <w:rsid w:val="00D81C0E"/>
    <w:rsid w:val="00D838F0"/>
    <w:rsid w:val="00D83ADF"/>
    <w:rsid w:val="00D85FB2"/>
    <w:rsid w:val="00D86B34"/>
    <w:rsid w:val="00D90A30"/>
    <w:rsid w:val="00D95FD4"/>
    <w:rsid w:val="00D9688C"/>
    <w:rsid w:val="00D97681"/>
    <w:rsid w:val="00DA126F"/>
    <w:rsid w:val="00DA2CAC"/>
    <w:rsid w:val="00DA5A10"/>
    <w:rsid w:val="00DB0657"/>
    <w:rsid w:val="00DB2793"/>
    <w:rsid w:val="00DB4D0E"/>
    <w:rsid w:val="00DB6086"/>
    <w:rsid w:val="00DB7F1C"/>
    <w:rsid w:val="00DC55B1"/>
    <w:rsid w:val="00DC7897"/>
    <w:rsid w:val="00DD2E2A"/>
    <w:rsid w:val="00DE1FCB"/>
    <w:rsid w:val="00DE6A4C"/>
    <w:rsid w:val="00DF1965"/>
    <w:rsid w:val="00DF1F64"/>
    <w:rsid w:val="00DF22F8"/>
    <w:rsid w:val="00DF2D66"/>
    <w:rsid w:val="00E018A0"/>
    <w:rsid w:val="00E01B38"/>
    <w:rsid w:val="00E133A5"/>
    <w:rsid w:val="00E15083"/>
    <w:rsid w:val="00E229A4"/>
    <w:rsid w:val="00E2791A"/>
    <w:rsid w:val="00E30514"/>
    <w:rsid w:val="00E3139A"/>
    <w:rsid w:val="00E3185F"/>
    <w:rsid w:val="00E331B7"/>
    <w:rsid w:val="00E37BC4"/>
    <w:rsid w:val="00E41EEC"/>
    <w:rsid w:val="00E43693"/>
    <w:rsid w:val="00E4394F"/>
    <w:rsid w:val="00E454A4"/>
    <w:rsid w:val="00E5213E"/>
    <w:rsid w:val="00E53E93"/>
    <w:rsid w:val="00E54B8F"/>
    <w:rsid w:val="00E55142"/>
    <w:rsid w:val="00E559AE"/>
    <w:rsid w:val="00E57A92"/>
    <w:rsid w:val="00E61CF9"/>
    <w:rsid w:val="00E63B82"/>
    <w:rsid w:val="00E6540D"/>
    <w:rsid w:val="00E72882"/>
    <w:rsid w:val="00E7771A"/>
    <w:rsid w:val="00E77C18"/>
    <w:rsid w:val="00E85BA0"/>
    <w:rsid w:val="00E9290C"/>
    <w:rsid w:val="00EA1C5E"/>
    <w:rsid w:val="00EA73FF"/>
    <w:rsid w:val="00EB0313"/>
    <w:rsid w:val="00EB132A"/>
    <w:rsid w:val="00EB5B19"/>
    <w:rsid w:val="00EC5CC0"/>
    <w:rsid w:val="00ED697A"/>
    <w:rsid w:val="00EE0DF9"/>
    <w:rsid w:val="00EE1A75"/>
    <w:rsid w:val="00EE5469"/>
    <w:rsid w:val="00EF401B"/>
    <w:rsid w:val="00F03B63"/>
    <w:rsid w:val="00F1034B"/>
    <w:rsid w:val="00F105A4"/>
    <w:rsid w:val="00F11423"/>
    <w:rsid w:val="00F138E1"/>
    <w:rsid w:val="00F312FA"/>
    <w:rsid w:val="00F327D3"/>
    <w:rsid w:val="00F33B89"/>
    <w:rsid w:val="00F347EE"/>
    <w:rsid w:val="00F40BF1"/>
    <w:rsid w:val="00F416EB"/>
    <w:rsid w:val="00F46842"/>
    <w:rsid w:val="00F47FE0"/>
    <w:rsid w:val="00F53075"/>
    <w:rsid w:val="00F578B6"/>
    <w:rsid w:val="00F61B4F"/>
    <w:rsid w:val="00F62568"/>
    <w:rsid w:val="00F6504C"/>
    <w:rsid w:val="00F657AB"/>
    <w:rsid w:val="00F72E91"/>
    <w:rsid w:val="00F74182"/>
    <w:rsid w:val="00F779B8"/>
    <w:rsid w:val="00F80631"/>
    <w:rsid w:val="00F83BAB"/>
    <w:rsid w:val="00F8736F"/>
    <w:rsid w:val="00F913B1"/>
    <w:rsid w:val="00F9284D"/>
    <w:rsid w:val="00F944DF"/>
    <w:rsid w:val="00F94B55"/>
    <w:rsid w:val="00FA7A0F"/>
    <w:rsid w:val="00FB0174"/>
    <w:rsid w:val="00FB10D7"/>
    <w:rsid w:val="00FB332A"/>
    <w:rsid w:val="00FB473A"/>
    <w:rsid w:val="00FB777A"/>
    <w:rsid w:val="00FC1F18"/>
    <w:rsid w:val="00FC4CF9"/>
    <w:rsid w:val="00FD3826"/>
    <w:rsid w:val="00FE4B32"/>
    <w:rsid w:val="00FE5753"/>
    <w:rsid w:val="00FE7327"/>
    <w:rsid w:val="00FF04D1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76EC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48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57BFD"/>
    <w:rPr>
      <w:color w:val="0000FF" w:themeColor="hyperlink"/>
      <w:u w:val="single"/>
    </w:rPr>
  </w:style>
  <w:style w:type="character" w:customStyle="1" w:styleId="tlid-translation">
    <w:name w:val="tlid-translation"/>
    <w:basedOn w:val="Policepardfaut"/>
    <w:rsid w:val="001B16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76EC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48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57BFD"/>
    <w:rPr>
      <w:color w:val="0000FF" w:themeColor="hyperlink"/>
      <w:u w:val="single"/>
    </w:rPr>
  </w:style>
  <w:style w:type="character" w:customStyle="1" w:styleId="tlid-translation">
    <w:name w:val="tlid-translation"/>
    <w:basedOn w:val="Policepardfaut"/>
    <w:rsid w:val="001B1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7DB5-1A8C-4EA4-B69C-733192EF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yent</dc:creator>
  <cp:lastModifiedBy>mustapha</cp:lastModifiedBy>
  <cp:revision>2</cp:revision>
  <cp:lastPrinted>2017-09-19T09:27:00Z</cp:lastPrinted>
  <dcterms:created xsi:type="dcterms:W3CDTF">2020-02-01T14:50:00Z</dcterms:created>
  <dcterms:modified xsi:type="dcterms:W3CDTF">2020-02-01T14:50:00Z</dcterms:modified>
</cp:coreProperties>
</file>